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E707" w14:textId="77777777" w:rsidR="001219C9" w:rsidRDefault="0042232A" w:rsidP="00635E82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35E82">
        <w:rPr>
          <w:rFonts w:ascii="Times New Roman" w:hAnsi="Times New Roman" w:cs="Times New Roman"/>
          <w:i/>
          <w:sz w:val="28"/>
          <w:szCs w:val="24"/>
        </w:rPr>
        <w:t>Мастерская по ремонту часов “</w:t>
      </w:r>
      <w:proofErr w:type="spellStart"/>
      <w:r w:rsidR="007A3D39">
        <w:rPr>
          <w:rFonts w:ascii="Times New Roman" w:hAnsi="Times New Roman" w:cs="Times New Roman"/>
          <w:i/>
          <w:sz w:val="28"/>
          <w:szCs w:val="24"/>
          <w:lang w:val="en-US"/>
        </w:rPr>
        <w:t>HighNoon</w:t>
      </w:r>
      <w:proofErr w:type="spellEnd"/>
      <w:r w:rsidRPr="00635E82">
        <w:rPr>
          <w:rFonts w:ascii="Times New Roman" w:hAnsi="Times New Roman" w:cs="Times New Roman"/>
          <w:i/>
          <w:sz w:val="28"/>
          <w:szCs w:val="24"/>
        </w:rPr>
        <w:t>”</w:t>
      </w:r>
    </w:p>
    <w:p w14:paraId="6B13DF2B" w14:textId="77777777" w:rsidR="00576EBD" w:rsidRPr="00635E82" w:rsidRDefault="00576EBD" w:rsidP="00E27820">
      <w:pPr>
        <w:spacing w:after="0"/>
        <w:jc w:val="both"/>
        <w:rPr>
          <w:rFonts w:ascii="Times New Roman" w:hAnsi="Times New Roman" w:cs="Times New Roman"/>
          <w:i/>
          <w:sz w:val="28"/>
          <w:szCs w:val="24"/>
        </w:rPr>
      </w:pPr>
    </w:p>
    <w:p w14:paraId="74655679" w14:textId="377760AD" w:rsidR="0042232A" w:rsidRPr="00635E82" w:rsidRDefault="0042232A" w:rsidP="00E2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b/>
          <w:sz w:val="24"/>
          <w:szCs w:val="24"/>
        </w:rPr>
        <w:t>Цель:</w:t>
      </w:r>
      <w:r w:rsidRPr="00635E82">
        <w:rPr>
          <w:rFonts w:ascii="Times New Roman" w:hAnsi="Times New Roman" w:cs="Times New Roman"/>
          <w:sz w:val="24"/>
          <w:szCs w:val="24"/>
        </w:rPr>
        <w:t xml:space="preserve"> оказание услуг по ремонту </w:t>
      </w:r>
      <w:r w:rsidR="00FA1D06">
        <w:rPr>
          <w:rFonts w:ascii="Times New Roman" w:hAnsi="Times New Roman" w:cs="Times New Roman"/>
          <w:sz w:val="24"/>
          <w:szCs w:val="24"/>
        </w:rPr>
        <w:t xml:space="preserve">наручных </w:t>
      </w:r>
      <w:r w:rsidRPr="00635E82">
        <w:rPr>
          <w:rFonts w:ascii="Times New Roman" w:hAnsi="Times New Roman" w:cs="Times New Roman"/>
          <w:sz w:val="24"/>
          <w:szCs w:val="24"/>
        </w:rPr>
        <w:t>часовых механизмов всех марок</w:t>
      </w:r>
      <w:r w:rsidR="00FA1D06">
        <w:rPr>
          <w:rFonts w:ascii="Times New Roman" w:hAnsi="Times New Roman" w:cs="Times New Roman"/>
          <w:sz w:val="24"/>
          <w:szCs w:val="24"/>
        </w:rPr>
        <w:t>.</w:t>
      </w:r>
    </w:p>
    <w:p w14:paraId="6EB368D9" w14:textId="77777777" w:rsidR="00635E82" w:rsidRPr="00635E82" w:rsidRDefault="00635E82" w:rsidP="00E2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A47A3" w14:textId="77777777" w:rsidR="0042232A" w:rsidRPr="00635E82" w:rsidRDefault="0042232A" w:rsidP="00E278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E82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22B2D54" w14:textId="77777777" w:rsidR="0042232A" w:rsidRPr="00635E82" w:rsidRDefault="0042232A" w:rsidP="00E27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sz w:val="24"/>
          <w:szCs w:val="24"/>
        </w:rPr>
        <w:t>- ремонт и сервисное обслуживание часов всех марок и любой сложности</w:t>
      </w:r>
    </w:p>
    <w:p w14:paraId="3D76C5C2" w14:textId="77777777" w:rsidR="0042232A" w:rsidRPr="00635E82" w:rsidRDefault="0042232A" w:rsidP="00E27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sz w:val="24"/>
          <w:szCs w:val="24"/>
        </w:rPr>
        <w:t>- расширение клиентской базы</w:t>
      </w:r>
      <w:r w:rsidR="000E4377" w:rsidRPr="00635E82">
        <w:rPr>
          <w:rFonts w:ascii="Times New Roman" w:hAnsi="Times New Roman" w:cs="Times New Roman"/>
          <w:sz w:val="24"/>
          <w:szCs w:val="24"/>
        </w:rPr>
        <w:t xml:space="preserve"> (как разовых клиентов, так и фирм-заказчиков)</w:t>
      </w:r>
    </w:p>
    <w:p w14:paraId="108D7FF1" w14:textId="77777777" w:rsidR="0042232A" w:rsidRPr="00635E82" w:rsidRDefault="0042232A" w:rsidP="00E27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sz w:val="24"/>
          <w:szCs w:val="24"/>
        </w:rPr>
        <w:t>- заключение долгосрочных договоров с поставщиками деталей</w:t>
      </w:r>
    </w:p>
    <w:p w14:paraId="1F71F993" w14:textId="77777777" w:rsidR="0042232A" w:rsidRPr="00635E82" w:rsidRDefault="0042232A" w:rsidP="00E27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sz w:val="24"/>
          <w:szCs w:val="24"/>
        </w:rPr>
        <w:t>- снижение затрат</w:t>
      </w:r>
    </w:p>
    <w:p w14:paraId="728038A4" w14:textId="77777777" w:rsidR="0042232A" w:rsidRPr="00635E82" w:rsidRDefault="0042232A" w:rsidP="00E27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sz w:val="24"/>
          <w:szCs w:val="24"/>
        </w:rPr>
        <w:t>- повышение качества оказываемых услуг</w:t>
      </w:r>
    </w:p>
    <w:p w14:paraId="3C09ED48" w14:textId="77777777" w:rsidR="0042232A" w:rsidRPr="00635E82" w:rsidRDefault="0042232A" w:rsidP="00E27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0A6D1" w14:textId="77777777" w:rsidR="0042232A" w:rsidRPr="00635E82" w:rsidRDefault="0042232A" w:rsidP="00E278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E82">
        <w:rPr>
          <w:rFonts w:ascii="Times New Roman" w:hAnsi="Times New Roman" w:cs="Times New Roman"/>
          <w:b/>
          <w:sz w:val="24"/>
          <w:szCs w:val="24"/>
        </w:rPr>
        <w:t>Функции:</w:t>
      </w:r>
    </w:p>
    <w:p w14:paraId="3C6C7A97" w14:textId="77777777" w:rsidR="0042232A" w:rsidRPr="00635E82" w:rsidRDefault="0042232A" w:rsidP="00E27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sz w:val="24"/>
          <w:szCs w:val="24"/>
        </w:rPr>
        <w:t>- формирование и заключение договоров с поставщиками</w:t>
      </w:r>
    </w:p>
    <w:p w14:paraId="28A7C474" w14:textId="77777777" w:rsidR="0073741D" w:rsidRPr="0073741D" w:rsidRDefault="0042232A" w:rsidP="00E27820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82">
        <w:rPr>
          <w:rFonts w:ascii="Times New Roman" w:hAnsi="Times New Roman" w:cs="Times New Roman"/>
          <w:sz w:val="24"/>
          <w:szCs w:val="24"/>
        </w:rPr>
        <w:t>- учет кадров, их квалификации</w:t>
      </w:r>
      <w:r w:rsidR="0073741D" w:rsidRPr="00635E82">
        <w:rPr>
          <w:rFonts w:ascii="Times New Roman" w:hAnsi="Times New Roman" w:cs="Times New Roman"/>
          <w:sz w:val="24"/>
          <w:szCs w:val="24"/>
        </w:rPr>
        <w:t>; расчет заработной платы сотрудников (</w:t>
      </w:r>
      <w:r w:rsidR="0073741D" w:rsidRPr="0063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еднему тарифу / </w:t>
      </w:r>
      <w:r w:rsidR="0073741D" w:rsidRPr="00737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ической выработке сотрудника</w:t>
      </w:r>
      <w:r w:rsidR="0073741D" w:rsidRPr="00635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="0073741D" w:rsidRPr="007374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ксированным тарифам</w:t>
      </w:r>
      <w:r w:rsidR="0073741D" w:rsidRPr="00635E8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7286890" w14:textId="77777777" w:rsidR="0042232A" w:rsidRPr="00635E82" w:rsidRDefault="0042232A" w:rsidP="003B2C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sz w:val="24"/>
          <w:szCs w:val="24"/>
        </w:rPr>
        <w:t>- прием заказов</w:t>
      </w:r>
      <w:r w:rsidR="0073741D" w:rsidRPr="00635E82">
        <w:rPr>
          <w:rFonts w:ascii="Times New Roman" w:hAnsi="Times New Roman" w:cs="Times New Roman"/>
          <w:sz w:val="24"/>
          <w:szCs w:val="24"/>
        </w:rPr>
        <w:t>, учет поступивших заказов</w:t>
      </w:r>
    </w:p>
    <w:p w14:paraId="74402EA8" w14:textId="77777777" w:rsidR="0042232A" w:rsidRPr="00635E82" w:rsidRDefault="0042232A" w:rsidP="00E27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sz w:val="24"/>
          <w:szCs w:val="24"/>
        </w:rPr>
        <w:t>-</w:t>
      </w:r>
      <w:r w:rsidR="00B243B1">
        <w:rPr>
          <w:rFonts w:ascii="Times New Roman" w:hAnsi="Times New Roman" w:cs="Times New Roman"/>
          <w:sz w:val="24"/>
          <w:szCs w:val="24"/>
        </w:rPr>
        <w:t xml:space="preserve"> </w:t>
      </w:r>
      <w:r w:rsidRPr="00635E82">
        <w:rPr>
          <w:rFonts w:ascii="Times New Roman" w:hAnsi="Times New Roman" w:cs="Times New Roman"/>
          <w:sz w:val="24"/>
          <w:szCs w:val="24"/>
        </w:rPr>
        <w:t>фиксация и контроль проведенных работ</w:t>
      </w:r>
    </w:p>
    <w:p w14:paraId="5D4AD4C5" w14:textId="77777777" w:rsidR="0073741D" w:rsidRPr="00635E82" w:rsidRDefault="0042232A" w:rsidP="00E27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sz w:val="24"/>
          <w:szCs w:val="24"/>
        </w:rPr>
        <w:t>- формирование документации (</w:t>
      </w:r>
      <w:r w:rsidR="000E4377" w:rsidRPr="00635E82">
        <w:rPr>
          <w:rFonts w:ascii="Times New Roman" w:hAnsi="Times New Roman" w:cs="Times New Roman"/>
          <w:sz w:val="24"/>
          <w:szCs w:val="24"/>
        </w:rPr>
        <w:t xml:space="preserve">приемная квитанция, </w:t>
      </w:r>
      <w:r w:rsidR="0073741D" w:rsidRPr="00635E82">
        <w:rPr>
          <w:rFonts w:ascii="Times New Roman" w:hAnsi="Times New Roman" w:cs="Times New Roman"/>
          <w:sz w:val="24"/>
          <w:szCs w:val="24"/>
        </w:rPr>
        <w:t xml:space="preserve">гарантийный талон и </w:t>
      </w:r>
      <w:proofErr w:type="gramStart"/>
      <w:r w:rsidR="0073741D" w:rsidRPr="00635E82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="0073741D" w:rsidRPr="00635E8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AD17F95" w14:textId="77777777" w:rsidR="006F6A24" w:rsidRPr="00635E82" w:rsidRDefault="006F6A24" w:rsidP="00E27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35E8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3741D" w:rsidRPr="00635E82">
        <w:rPr>
          <w:rFonts w:ascii="Times New Roman" w:hAnsi="Times New Roman" w:cs="Times New Roman"/>
          <w:sz w:val="24"/>
          <w:szCs w:val="24"/>
        </w:rPr>
        <w:t xml:space="preserve">учет </w:t>
      </w:r>
      <w:r w:rsidRPr="00635E82">
        <w:rPr>
          <w:rFonts w:ascii="Times New Roman" w:hAnsi="Times New Roman" w:cs="Times New Roman"/>
          <w:sz w:val="24"/>
          <w:szCs w:val="24"/>
        </w:rPr>
        <w:t xml:space="preserve"> комплектующи</w:t>
      </w:r>
      <w:r w:rsidR="0073741D" w:rsidRPr="00635E8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35E82">
        <w:rPr>
          <w:rFonts w:ascii="Times New Roman" w:hAnsi="Times New Roman" w:cs="Times New Roman"/>
          <w:sz w:val="24"/>
          <w:szCs w:val="24"/>
        </w:rPr>
        <w:t xml:space="preserve">, </w:t>
      </w:r>
      <w:r w:rsidR="0073741D" w:rsidRPr="00635E82">
        <w:rPr>
          <w:rFonts w:ascii="Times New Roman" w:hAnsi="Times New Roman" w:cs="Times New Roman"/>
          <w:sz w:val="24"/>
          <w:szCs w:val="24"/>
        </w:rPr>
        <w:t xml:space="preserve">их </w:t>
      </w:r>
      <w:r w:rsidRPr="00635E82">
        <w:rPr>
          <w:rFonts w:ascii="Times New Roman" w:hAnsi="Times New Roman" w:cs="Times New Roman"/>
          <w:sz w:val="24"/>
          <w:szCs w:val="24"/>
        </w:rPr>
        <w:t>движени</w:t>
      </w:r>
      <w:r w:rsidR="0073741D" w:rsidRPr="00635E82">
        <w:rPr>
          <w:rFonts w:ascii="Times New Roman" w:hAnsi="Times New Roman" w:cs="Times New Roman"/>
          <w:sz w:val="24"/>
          <w:szCs w:val="24"/>
        </w:rPr>
        <w:t>я</w:t>
      </w:r>
      <w:r w:rsidRPr="00635E82">
        <w:rPr>
          <w:rFonts w:ascii="Times New Roman" w:hAnsi="Times New Roman" w:cs="Times New Roman"/>
          <w:sz w:val="24"/>
          <w:szCs w:val="24"/>
        </w:rPr>
        <w:t xml:space="preserve"> внутри сервисного центра, а также</w:t>
      </w:r>
      <w:r w:rsidR="00677D31">
        <w:rPr>
          <w:rFonts w:ascii="Times New Roman" w:hAnsi="Times New Roman" w:cs="Times New Roman"/>
          <w:sz w:val="24"/>
          <w:szCs w:val="24"/>
        </w:rPr>
        <w:t xml:space="preserve"> закрепление их между мастерами</w:t>
      </w:r>
    </w:p>
    <w:p w14:paraId="72182DD3" w14:textId="77777777" w:rsidR="004F39F0" w:rsidRDefault="0073741D" w:rsidP="00E278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E82">
        <w:rPr>
          <w:rFonts w:ascii="Times New Roman" w:hAnsi="Times New Roman" w:cs="Times New Roman"/>
          <w:sz w:val="24"/>
          <w:szCs w:val="24"/>
          <w:shd w:val="clear" w:color="auto" w:fill="FFFFFF"/>
        </w:rPr>
        <w:t>- м</w:t>
      </w:r>
      <w:r w:rsidR="004F39F0" w:rsidRPr="00635E82">
        <w:rPr>
          <w:rFonts w:ascii="Times New Roman" w:hAnsi="Times New Roman" w:cs="Times New Roman"/>
          <w:sz w:val="24"/>
          <w:szCs w:val="24"/>
          <w:shd w:val="clear" w:color="auto" w:fill="FFFFFF"/>
        </w:rPr>
        <w:t>ониторинг складских оста</w:t>
      </w:r>
      <w:r w:rsidR="00576EBD">
        <w:rPr>
          <w:rFonts w:ascii="Times New Roman" w:hAnsi="Times New Roman" w:cs="Times New Roman"/>
          <w:sz w:val="24"/>
          <w:szCs w:val="24"/>
          <w:shd w:val="clear" w:color="auto" w:fill="FFFFFF"/>
        </w:rPr>
        <w:t>тков</w:t>
      </w:r>
    </w:p>
    <w:p w14:paraId="24A2E86C" w14:textId="77777777" w:rsidR="004E5285" w:rsidRDefault="004E5285" w:rsidP="00635E82">
      <w:pPr>
        <w:spacing w:after="0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BB38F3" w14:textId="77777777" w:rsidR="00803636" w:rsidRDefault="00803636" w:rsidP="00635E82">
      <w:pPr>
        <w:spacing w:after="0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848137" w14:textId="77777777" w:rsidR="0037258D" w:rsidRDefault="0037258D" w:rsidP="00635E82">
      <w:pPr>
        <w:spacing w:after="0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37258D" w:rsidSect="0037258D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35E0B00" w14:textId="77777777" w:rsidR="00803636" w:rsidRDefault="00803636" w:rsidP="00635E82">
      <w:pPr>
        <w:spacing w:after="0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D8C7AE" w14:textId="77777777" w:rsidR="00803636" w:rsidRDefault="00803636" w:rsidP="00635E82">
      <w:pPr>
        <w:spacing w:after="0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713F64" w14:textId="77777777" w:rsidR="004E5285" w:rsidRPr="00745BE1" w:rsidRDefault="00803636" w:rsidP="00745BE1">
      <w:pPr>
        <w:spacing w:after="0"/>
        <w:ind w:firstLine="426"/>
        <w:jc w:val="center"/>
        <w:rPr>
          <w:rFonts w:ascii="Times New Roman" w:hAnsi="Times New Roman" w:cs="Times New Roman"/>
          <w:i/>
          <w:sz w:val="28"/>
          <w:szCs w:val="24"/>
          <w:shd w:val="clear" w:color="auto" w:fill="FFFFFF"/>
        </w:rPr>
      </w:pPr>
      <w:r w:rsidRPr="00745BE1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Структура предприятия</w:t>
      </w:r>
    </w:p>
    <w:p w14:paraId="2F99CFB9" w14:textId="77777777" w:rsidR="00803636" w:rsidRDefault="00803636" w:rsidP="00635E82">
      <w:pPr>
        <w:spacing w:after="0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C2B15E" w14:textId="77777777" w:rsidR="00803636" w:rsidRDefault="00803636" w:rsidP="00803636">
      <w:pPr>
        <w:spacing w:after="0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DFA1D0" wp14:editId="244F8B05">
                <wp:simplePos x="0" y="0"/>
                <wp:positionH relativeFrom="column">
                  <wp:posOffset>3779520</wp:posOffset>
                </wp:positionH>
                <wp:positionV relativeFrom="paragraph">
                  <wp:posOffset>154305</wp:posOffset>
                </wp:positionV>
                <wp:extent cx="1882140" cy="467995"/>
                <wp:effectExtent l="0" t="0" r="22860" b="2730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214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9E741" w14:textId="77777777" w:rsidR="007A3D39" w:rsidRPr="00584813" w:rsidRDefault="007A3D39" w:rsidP="008036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481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FA1D0" id="Прямоугольник 53" o:spid="_x0000_s1026" style="position:absolute;left:0;text-align:left;margin-left:297.6pt;margin-top:12.15pt;width:148.2pt;height:3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" filled="f" strokecolor="black [3213]" strokeweight="1pt">
                <v:path arrowok="t"/>
                <v:textbox>
                  <w:txbxContent>
                    <w:p w14:paraId="1099E741" w14:textId="77777777" w:rsidR="007A3D39" w:rsidRPr="00584813" w:rsidRDefault="007A3D39" w:rsidP="00803636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481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1B2FB9" w14:textId="77777777" w:rsidR="00803636" w:rsidRPr="00635E82" w:rsidRDefault="00803636" w:rsidP="00803636">
      <w:pPr>
        <w:spacing w:after="0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2BE79" w14:textId="77777777" w:rsidR="00803636" w:rsidRPr="00635E82" w:rsidRDefault="00803636" w:rsidP="00803636">
      <w:pP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1A9517AF" wp14:editId="64BA5862">
                <wp:simplePos x="0" y="0"/>
                <wp:positionH relativeFrom="column">
                  <wp:posOffset>4732655</wp:posOffset>
                </wp:positionH>
                <wp:positionV relativeFrom="paragraph">
                  <wp:posOffset>221615</wp:posOffset>
                </wp:positionV>
                <wp:extent cx="0" cy="297815"/>
                <wp:effectExtent l="0" t="0" r="19050" b="26035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0434C" id="Прямая соединительная линия 54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2.65pt,17.45pt" to="372.6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" strokeweight="1.5pt">
                <o:lock v:ext="edit" shapetype="f"/>
              </v:line>
            </w:pict>
          </mc:Fallback>
        </mc:AlternateContent>
      </w:r>
    </w:p>
    <w:p w14:paraId="645201DE" w14:textId="77777777" w:rsidR="00803636" w:rsidRDefault="00B23028" w:rsidP="00803636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5BDD9033" wp14:editId="5DF1E43E">
                <wp:simplePos x="0" y="0"/>
                <wp:positionH relativeFrom="column">
                  <wp:posOffset>927735</wp:posOffset>
                </wp:positionH>
                <wp:positionV relativeFrom="paragraph">
                  <wp:posOffset>237490</wp:posOffset>
                </wp:positionV>
                <wp:extent cx="7801610" cy="19050"/>
                <wp:effectExtent l="0" t="0" r="2794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0161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1F574" id="Прямая соединительная линия 57" o:spid="_x0000_s1026" style="position:absolute;flip:y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3.05pt,18.7pt" to="687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" strokecolor="black [3040]" strokeweight="1.5pt"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 wp14:anchorId="23CE180F" wp14:editId="347DC2C1">
                <wp:simplePos x="0" y="0"/>
                <wp:positionH relativeFrom="column">
                  <wp:posOffset>8728075</wp:posOffset>
                </wp:positionH>
                <wp:positionV relativeFrom="paragraph">
                  <wp:posOffset>247015</wp:posOffset>
                </wp:positionV>
                <wp:extent cx="635" cy="1447800"/>
                <wp:effectExtent l="0" t="0" r="37465" b="190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14478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0EE89" id="Прямая соединительная линия 95" o:spid="_x0000_s1026" style="position:absolute;flip:x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7.25pt,19.45pt" to="687.3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" strokeweight="1.5pt"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 wp14:anchorId="57A52EA5" wp14:editId="76FB432F">
                <wp:simplePos x="0" y="0"/>
                <wp:positionH relativeFrom="column">
                  <wp:posOffset>5490210</wp:posOffset>
                </wp:positionH>
                <wp:positionV relativeFrom="paragraph">
                  <wp:posOffset>237490</wp:posOffset>
                </wp:positionV>
                <wp:extent cx="0" cy="381000"/>
                <wp:effectExtent l="0" t="0" r="19050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A64CC" id="Прямая соединительная линия 88" o:spid="_x0000_s1026" style="position:absolute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2.3pt,18.7pt" to="432.3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" strokeweight="1.5pt">
                <o:lock v:ext="edit" shapetype="f"/>
              </v:lin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204D5AB6" wp14:editId="529DBCAD">
                <wp:simplePos x="0" y="0"/>
                <wp:positionH relativeFrom="column">
                  <wp:posOffset>3175635</wp:posOffset>
                </wp:positionH>
                <wp:positionV relativeFrom="paragraph">
                  <wp:posOffset>247015</wp:posOffset>
                </wp:positionV>
                <wp:extent cx="0" cy="381000"/>
                <wp:effectExtent l="0" t="0" r="1905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4505E" id="Прямая соединительная линия 55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0.05pt,19.45pt" to="250.0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" strokeweight="1.5pt">
                <o:lock v:ext="edit" shapetype="f"/>
              </v:line>
            </w:pict>
          </mc:Fallback>
        </mc:AlternateContent>
      </w:r>
      <w:r w:rsidR="008036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085C1A68" wp14:editId="506DCE4A">
                <wp:simplePos x="0" y="0"/>
                <wp:positionH relativeFrom="column">
                  <wp:posOffset>938530</wp:posOffset>
                </wp:positionH>
                <wp:positionV relativeFrom="paragraph">
                  <wp:posOffset>261620</wp:posOffset>
                </wp:positionV>
                <wp:extent cx="0" cy="361315"/>
                <wp:effectExtent l="0" t="0" r="19050" b="1968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3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5CE09" id="Прямая соединительная линия 58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3.9pt,20.6pt" to="73.9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" strokeweight="1.5pt">
                <o:lock v:ext="edit" shapetype="f"/>
              </v:line>
            </w:pict>
          </mc:Fallback>
        </mc:AlternateContent>
      </w:r>
    </w:p>
    <w:p w14:paraId="391EA0A7" w14:textId="77777777" w:rsidR="00803636" w:rsidRDefault="00B23028" w:rsidP="00803636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8FC3CD" wp14:editId="69575DEC">
                <wp:simplePos x="0" y="0"/>
                <wp:positionH relativeFrom="column">
                  <wp:posOffset>6785610</wp:posOffset>
                </wp:positionH>
                <wp:positionV relativeFrom="paragraph">
                  <wp:posOffset>294640</wp:posOffset>
                </wp:positionV>
                <wp:extent cx="1520190" cy="638175"/>
                <wp:effectExtent l="0" t="0" r="22860" b="2857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7DCC13" w14:textId="77777777" w:rsidR="007A3D39" w:rsidRPr="00B23028" w:rsidRDefault="007A3D39" w:rsidP="00B2302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C3CD" id="Прямоугольник 94" o:spid="_x0000_s1027" style="position:absolute;margin-left:534.3pt;margin-top:23.2pt;width:119.7pt;height:5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" filled="f" strokecolor="windowText" strokeweight="1pt">
                <v:path arrowok="t"/>
                <v:textbox>
                  <w:txbxContent>
                    <w:p w14:paraId="4B7DCC13" w14:textId="77777777" w:rsidR="007A3D39" w:rsidRPr="00B23028" w:rsidRDefault="007A3D39" w:rsidP="00B2302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тдел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BB0764" wp14:editId="3D176D4E">
                <wp:simplePos x="0" y="0"/>
                <wp:positionH relativeFrom="column">
                  <wp:posOffset>4594860</wp:posOffset>
                </wp:positionH>
                <wp:positionV relativeFrom="paragraph">
                  <wp:posOffset>295275</wp:posOffset>
                </wp:positionV>
                <wp:extent cx="1790700" cy="638175"/>
                <wp:effectExtent l="0" t="0" r="19050" b="2857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62186C" w14:textId="77777777" w:rsidR="007A3D39" w:rsidRPr="00584813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Финансов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B0764" id="Прямоугольник 60" o:spid="_x0000_s1028" style="position:absolute;margin-left:361.8pt;margin-top:23.25pt;width:141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" filled="f" strokecolor="windowText" strokeweight="1pt">
                <v:path arrowok="t"/>
                <v:textbox>
                  <w:txbxContent>
                    <w:p w14:paraId="1E62186C" w14:textId="77777777" w:rsidR="007A3D39" w:rsidRPr="00584813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Финансовый 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C92B58" wp14:editId="2E9098ED">
                <wp:simplePos x="0" y="0"/>
                <wp:positionH relativeFrom="column">
                  <wp:posOffset>2299335</wp:posOffset>
                </wp:positionH>
                <wp:positionV relativeFrom="paragraph">
                  <wp:posOffset>295275</wp:posOffset>
                </wp:positionV>
                <wp:extent cx="1790700" cy="638175"/>
                <wp:effectExtent l="0" t="0" r="19050" b="2857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5C249" w14:textId="77777777" w:rsidR="007A3D39" w:rsidRPr="00584813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Коммерчески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2B58" id="Прямоугольник 61" o:spid="_x0000_s1029" style="position:absolute;margin-left:181.05pt;margin-top:23.25pt;width:141pt;height:5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" filled="f" strokecolor="windowText" strokeweight="1pt">
                <v:path arrowok="t"/>
                <v:textbox>
                  <w:txbxContent>
                    <w:p w14:paraId="6D95C249" w14:textId="77777777" w:rsidR="007A3D39" w:rsidRPr="00584813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Коммерческий 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8036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477A49" wp14:editId="5D2B3994">
                <wp:simplePos x="0" y="0"/>
                <wp:positionH relativeFrom="column">
                  <wp:posOffset>51435</wp:posOffset>
                </wp:positionH>
                <wp:positionV relativeFrom="paragraph">
                  <wp:posOffset>295275</wp:posOffset>
                </wp:positionV>
                <wp:extent cx="1771650" cy="638175"/>
                <wp:effectExtent l="0" t="0" r="19050" b="2857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59CFD" w14:textId="77777777" w:rsidR="007A3D39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Директор управления</w:t>
                            </w:r>
                          </w:p>
                          <w:p w14:paraId="1EC4828F" w14:textId="77777777" w:rsidR="007A3D39" w:rsidRPr="00584813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7A49" id="Прямоугольник 62" o:spid="_x0000_s1030" style="position:absolute;margin-left:4.05pt;margin-top:23.25pt;width:139.5pt;height:5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" filled="f" strokecolor="windowText" strokeweight="1pt">
                <v:path arrowok="t"/>
                <v:textbox>
                  <w:txbxContent>
                    <w:p w14:paraId="57E59CFD" w14:textId="77777777" w:rsidR="007A3D39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Директор управления</w:t>
                      </w:r>
                    </w:p>
                    <w:p w14:paraId="1EC4828F" w14:textId="77777777" w:rsidR="007A3D39" w:rsidRPr="00584813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производством</w:t>
                      </w:r>
                    </w:p>
                  </w:txbxContent>
                </v:textbox>
              </v:rect>
            </w:pict>
          </mc:Fallback>
        </mc:AlternateContent>
      </w:r>
    </w:p>
    <w:p w14:paraId="6705FBEF" w14:textId="77777777" w:rsidR="00803636" w:rsidRDefault="00677D31" w:rsidP="00803636">
      <w:pPr>
        <w:rPr>
          <w:b/>
        </w:rPr>
      </w:pPr>
      <w:r w:rsidRPr="00D67C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5E4CD4BB" wp14:editId="4489EE56">
                <wp:simplePos x="0" y="0"/>
                <wp:positionH relativeFrom="column">
                  <wp:posOffset>4385310</wp:posOffset>
                </wp:positionH>
                <wp:positionV relativeFrom="paragraph">
                  <wp:posOffset>276860</wp:posOffset>
                </wp:positionV>
                <wp:extent cx="0" cy="895350"/>
                <wp:effectExtent l="0" t="0" r="19050" b="190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4C2C2" id="Прямая соединительная линия 92" o:spid="_x0000_s1026" style="position:absolute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5.3pt,21.8pt" to="345.3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" strokeweight="1.5pt">
                <o:lock v:ext="edit" shapetype="f"/>
              </v:line>
            </w:pict>
          </mc:Fallback>
        </mc:AlternateContent>
      </w:r>
      <w:r w:rsidR="00B23028" w:rsidRPr="00D67C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7A89425D" wp14:editId="7EC3E3EA">
                <wp:simplePos x="0" y="0"/>
                <wp:positionH relativeFrom="column">
                  <wp:posOffset>8309611</wp:posOffset>
                </wp:positionH>
                <wp:positionV relativeFrom="paragraph">
                  <wp:posOffset>276860</wp:posOffset>
                </wp:positionV>
                <wp:extent cx="419099" cy="0"/>
                <wp:effectExtent l="0" t="0" r="19685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909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3626C" id="Прямая соединительная линия 96" o:spid="_x0000_s1026" style="position:absolute;flip:x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54.3pt,21.8pt" to="687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" strokeweight="1.5pt">
                <o:lock v:ext="edit" shapetype="f"/>
              </v:line>
            </w:pict>
          </mc:Fallback>
        </mc:AlternateContent>
      </w:r>
      <w:r w:rsidR="00B23028" w:rsidRPr="00D67C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3C0B8B35" wp14:editId="21E84C31">
                <wp:simplePos x="0" y="0"/>
                <wp:positionH relativeFrom="column">
                  <wp:posOffset>4385310</wp:posOffset>
                </wp:positionH>
                <wp:positionV relativeFrom="paragraph">
                  <wp:posOffset>276860</wp:posOffset>
                </wp:positionV>
                <wp:extent cx="219075" cy="0"/>
                <wp:effectExtent l="0" t="0" r="9525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D267E" id="Прямая соединительная линия 89" o:spid="_x0000_s1026" style="position:absolute;flip:x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3pt,21.8pt" to="362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" strokeweight="1.5pt">
                <o:lock v:ext="edit" shapetype="f"/>
              </v:line>
            </w:pict>
          </mc:Fallback>
        </mc:AlternateContent>
      </w:r>
      <w:r w:rsidR="00B23028" w:rsidRPr="008036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67BFC8C4" wp14:editId="438606A8">
                <wp:simplePos x="0" y="0"/>
                <wp:positionH relativeFrom="column">
                  <wp:posOffset>2080260</wp:posOffset>
                </wp:positionH>
                <wp:positionV relativeFrom="paragraph">
                  <wp:posOffset>295910</wp:posOffset>
                </wp:positionV>
                <wp:extent cx="9525" cy="1981200"/>
                <wp:effectExtent l="0" t="0" r="28575" b="190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981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F29A" id="Прямая соединительная линия 87" o:spid="_x0000_s1026" style="position:absolute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3.8pt,23.3pt" to="164.5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" strokeweight="1.5pt">
                <o:lock v:ext="edit" shapetype="f"/>
              </v:line>
            </w:pict>
          </mc:Fallback>
        </mc:AlternateContent>
      </w:r>
      <w:r w:rsidR="00B23028" w:rsidRPr="008036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07BA33C0" wp14:editId="0D6002A0">
                <wp:simplePos x="0" y="0"/>
                <wp:positionH relativeFrom="column">
                  <wp:posOffset>2080260</wp:posOffset>
                </wp:positionH>
                <wp:positionV relativeFrom="paragraph">
                  <wp:posOffset>295910</wp:posOffset>
                </wp:positionV>
                <wp:extent cx="219075" cy="0"/>
                <wp:effectExtent l="0" t="0" r="9525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AAD05" id="Прямая соединительная линия 84" o:spid="_x0000_s1026" style="position:absolute;flip:x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3.8pt,23.3pt" to="181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" strokeweight="1.5pt">
                <o:lock v:ext="edit" shapetype="f"/>
              </v:line>
            </w:pict>
          </mc:Fallback>
        </mc:AlternateContent>
      </w:r>
      <w:r w:rsidR="00B23028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517E9B" wp14:editId="4C72C8EA">
                <wp:simplePos x="0" y="0"/>
                <wp:positionH relativeFrom="column">
                  <wp:posOffset>2301240</wp:posOffset>
                </wp:positionH>
                <wp:positionV relativeFrom="paragraph">
                  <wp:posOffset>844550</wp:posOffset>
                </wp:positionV>
                <wp:extent cx="1520190" cy="900430"/>
                <wp:effectExtent l="0" t="0" r="22860" b="1397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9004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DADD2E" w14:textId="77777777" w:rsidR="007A3D39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тдел приема</w:t>
                            </w:r>
                          </w:p>
                          <w:p w14:paraId="3E640D3F" w14:textId="77777777" w:rsidR="007A3D39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заказов и</w:t>
                            </w:r>
                          </w:p>
                          <w:p w14:paraId="1F5CF411" w14:textId="77777777" w:rsidR="007A3D39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работы с</w:t>
                            </w:r>
                          </w:p>
                          <w:p w14:paraId="4C0C0345" w14:textId="77777777" w:rsidR="007A3D39" w:rsidRPr="00584813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кли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E9B" id="Прямоугольник 70" o:spid="_x0000_s1031" style="position:absolute;margin-left:181.2pt;margin-top:66.5pt;width:119.7pt;height:7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" filled="f" strokecolor="windowText" strokeweight="1pt">
                <v:path arrowok="t"/>
                <v:textbox>
                  <w:txbxContent>
                    <w:p w14:paraId="43DADD2E" w14:textId="77777777" w:rsidR="007A3D39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тдел приема</w:t>
                      </w:r>
                    </w:p>
                    <w:p w14:paraId="3E640D3F" w14:textId="77777777" w:rsidR="007A3D39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заказов и</w:t>
                      </w:r>
                    </w:p>
                    <w:p w14:paraId="1F5CF411" w14:textId="77777777" w:rsidR="007A3D39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работы с</w:t>
                      </w:r>
                    </w:p>
                    <w:p w14:paraId="4C0C0345" w14:textId="77777777" w:rsidR="007A3D39" w:rsidRPr="00584813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клиентами</w:t>
                      </w:r>
                    </w:p>
                  </w:txbxContent>
                </v:textbox>
              </v:rect>
            </w:pict>
          </mc:Fallback>
        </mc:AlternateContent>
      </w:r>
      <w:r w:rsidR="00B23028" w:rsidRPr="008036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6A929338" wp14:editId="1426BFDC">
                <wp:simplePos x="0" y="0"/>
                <wp:positionH relativeFrom="column">
                  <wp:posOffset>2080260</wp:posOffset>
                </wp:positionH>
                <wp:positionV relativeFrom="paragraph">
                  <wp:posOffset>1296035</wp:posOffset>
                </wp:positionV>
                <wp:extent cx="219075" cy="0"/>
                <wp:effectExtent l="0" t="0" r="9525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291D" id="Прямая соединительная линия 85" o:spid="_x0000_s1026" style="position:absolute;flip:x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3.8pt,102.05pt" to="181.0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" strokeweight="1.5pt">
                <o:lock v:ext="edit" shapetype="f"/>
              </v:line>
            </w:pict>
          </mc:Fallback>
        </mc:AlternateContent>
      </w:r>
      <w:r w:rsidR="00803636">
        <w:rPr>
          <w:b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61664" behindDoc="0" locked="0" layoutInCell="1" allowOverlap="1" wp14:anchorId="2D9B1FB5" wp14:editId="331C32DA">
                <wp:simplePos x="0" y="0"/>
                <wp:positionH relativeFrom="column">
                  <wp:posOffset>-167640</wp:posOffset>
                </wp:positionH>
                <wp:positionV relativeFrom="paragraph">
                  <wp:posOffset>295910</wp:posOffset>
                </wp:positionV>
                <wp:extent cx="9525" cy="1638300"/>
                <wp:effectExtent l="0" t="0" r="28575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638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8CB75" id="Прямая соединительная линия 83" o:spid="_x0000_s1026" style="position:absolute;z-index:251761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3.2pt,23.3pt" to="-12.4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" strokeweight="1.5pt">
                <o:lock v:ext="edit" shapetype="f"/>
              </v:line>
            </w:pict>
          </mc:Fallback>
        </mc:AlternateContent>
      </w:r>
      <w:r w:rsidR="00803636"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5BD7B5B4" wp14:editId="7D62926E">
                <wp:simplePos x="0" y="0"/>
                <wp:positionH relativeFrom="column">
                  <wp:posOffset>-167640</wp:posOffset>
                </wp:positionH>
                <wp:positionV relativeFrom="paragraph">
                  <wp:posOffset>295910</wp:posOffset>
                </wp:positionV>
                <wp:extent cx="219075" cy="0"/>
                <wp:effectExtent l="0" t="0" r="9525" b="1905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491C5" id="Прямая соединительная линия 68" o:spid="_x0000_s1026" style="position:absolute;flip:x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2pt,23.3pt" to="4.0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" strokeweight="1.5pt">
                <o:lock v:ext="edit" shapetype="f"/>
              </v:line>
            </w:pict>
          </mc:Fallback>
        </mc:AlternateContent>
      </w:r>
    </w:p>
    <w:p w14:paraId="6B9EF4C9" w14:textId="77777777" w:rsidR="00803636" w:rsidRDefault="00803636" w:rsidP="00803636">
      <w:pPr>
        <w:rPr>
          <w:b/>
        </w:rPr>
      </w:pPr>
    </w:p>
    <w:p w14:paraId="4C21B19D" w14:textId="77777777" w:rsidR="00803636" w:rsidRDefault="00B23028" w:rsidP="00803636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987036" wp14:editId="781590F8">
                <wp:simplePos x="0" y="0"/>
                <wp:positionH relativeFrom="column">
                  <wp:posOffset>6785610</wp:posOffset>
                </wp:positionH>
                <wp:positionV relativeFrom="paragraph">
                  <wp:posOffset>145415</wp:posOffset>
                </wp:positionV>
                <wp:extent cx="1520190" cy="514350"/>
                <wp:effectExtent l="0" t="0" r="22860" b="1905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E823DB" w14:textId="77777777" w:rsidR="007A3D39" w:rsidRPr="00AE6B62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Call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87036" id="Прямоугольник 59" o:spid="_x0000_s1032" style="position:absolute;margin-left:534.3pt;margin-top:11.45pt;width:119.7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" filled="f" strokecolor="windowText" strokeweight="1pt">
                <v:path arrowok="t"/>
                <v:textbox>
                  <w:txbxContent>
                    <w:p w14:paraId="36E823DB" w14:textId="77777777" w:rsidR="007A3D39" w:rsidRPr="00AE6B62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Call-</w:t>
                      </w: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центр</w:t>
                      </w:r>
                    </w:p>
                  </w:txbxContent>
                </v:textbox>
              </v:rect>
            </w:pict>
          </mc:Fallback>
        </mc:AlternateContent>
      </w:r>
      <w:r w:rsidR="00D67C4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6773A0" wp14:editId="11CBB2F2">
                <wp:simplePos x="0" y="0"/>
                <wp:positionH relativeFrom="column">
                  <wp:posOffset>4594860</wp:posOffset>
                </wp:positionH>
                <wp:positionV relativeFrom="paragraph">
                  <wp:posOffset>202565</wp:posOffset>
                </wp:positionV>
                <wp:extent cx="1520190" cy="638175"/>
                <wp:effectExtent l="0" t="0" r="22860" b="2857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2460C1" w14:textId="77777777" w:rsidR="007A3D39" w:rsidRPr="00584813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773A0" id="Прямоугольник 69" o:spid="_x0000_s1033" style="position:absolute;margin-left:361.8pt;margin-top:15.95pt;width:119.7pt;height: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" filled="f" strokecolor="windowText" strokeweight="1pt">
                <v:path arrowok="t"/>
                <v:textbox>
                  <w:txbxContent>
                    <w:p w14:paraId="5C2460C1" w14:textId="77777777" w:rsidR="007A3D39" w:rsidRPr="00584813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803636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9C9E18" wp14:editId="6969D0B0">
                <wp:simplePos x="0" y="0"/>
                <wp:positionH relativeFrom="column">
                  <wp:posOffset>51435</wp:posOffset>
                </wp:positionH>
                <wp:positionV relativeFrom="paragraph">
                  <wp:posOffset>200025</wp:posOffset>
                </wp:positionV>
                <wp:extent cx="1520190" cy="636270"/>
                <wp:effectExtent l="0" t="0" r="22860" b="1143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636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EBCBBC" w14:textId="77777777" w:rsidR="007A3D39" w:rsidRPr="00584813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Масте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C9E18" id="Прямоугольник 71" o:spid="_x0000_s1034" style="position:absolute;margin-left:4.05pt;margin-top:15.75pt;width:119.7pt;height:50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" filled="f" strokecolor="windowText" strokeweight="1pt">
                <v:path arrowok="t"/>
                <v:textbox>
                  <w:txbxContent>
                    <w:p w14:paraId="7FEBCBBC" w14:textId="77777777" w:rsidR="007A3D39" w:rsidRPr="00584813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Мастерская</w:t>
                      </w:r>
                    </w:p>
                  </w:txbxContent>
                </v:textbox>
              </v:rect>
            </w:pict>
          </mc:Fallback>
        </mc:AlternateContent>
      </w:r>
    </w:p>
    <w:p w14:paraId="43A7B1C5" w14:textId="77777777" w:rsidR="00803636" w:rsidRDefault="00B23028" w:rsidP="00803636">
      <w:pPr>
        <w:rPr>
          <w:b/>
        </w:rPr>
      </w:pPr>
      <w:r w:rsidRPr="00D67C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1B77E534" wp14:editId="61A0B9A1">
                <wp:simplePos x="0" y="0"/>
                <wp:positionH relativeFrom="column">
                  <wp:posOffset>8305800</wp:posOffset>
                </wp:positionH>
                <wp:positionV relativeFrom="paragraph">
                  <wp:posOffset>69850</wp:posOffset>
                </wp:positionV>
                <wp:extent cx="418465" cy="0"/>
                <wp:effectExtent l="0" t="0" r="19685" b="190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AC7B0" id="Прямая соединительная линия 97" o:spid="_x0000_s1026" style="position:absolute;flip:x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54pt,5.5pt" to="68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" strokeweight="1.5pt">
                <o:lock v:ext="edit" shapetype="f"/>
              </v:line>
            </w:pict>
          </mc:Fallback>
        </mc:AlternateContent>
      </w:r>
      <w:r w:rsidR="00D67C40" w:rsidRPr="00D67C4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6DFE491A" wp14:editId="4F474EB3">
                <wp:simplePos x="0" y="0"/>
                <wp:positionH relativeFrom="column">
                  <wp:posOffset>4385310</wp:posOffset>
                </wp:positionH>
                <wp:positionV relativeFrom="paragraph">
                  <wp:posOffset>203200</wp:posOffset>
                </wp:positionV>
                <wp:extent cx="219075" cy="0"/>
                <wp:effectExtent l="0" t="0" r="9525" b="190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AC3DD" id="Прямая соединительная линия 90" o:spid="_x0000_s1026" style="position:absolute;flip:x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5.3pt,16pt" to="362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" strokeweight="1.5pt">
                <o:lock v:ext="edit" shapetype="f"/>
              </v:line>
            </w:pict>
          </mc:Fallback>
        </mc:AlternateContent>
      </w:r>
      <w:r w:rsidR="00803636"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7DA3045D" wp14:editId="71EB4DBB">
                <wp:simplePos x="0" y="0"/>
                <wp:positionH relativeFrom="column">
                  <wp:posOffset>-167640</wp:posOffset>
                </wp:positionH>
                <wp:positionV relativeFrom="paragraph">
                  <wp:posOffset>203200</wp:posOffset>
                </wp:positionV>
                <wp:extent cx="219075" cy="0"/>
                <wp:effectExtent l="0" t="0" r="9525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6D533" id="Прямая соединительная линия 81" o:spid="_x0000_s1026" style="position:absolute;flip:x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2pt,16pt" to="4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" strokeweight="1.5pt">
                <o:lock v:ext="edit" shapetype="f"/>
              </v:line>
            </w:pict>
          </mc:Fallback>
        </mc:AlternateContent>
      </w:r>
    </w:p>
    <w:p w14:paraId="135BB553" w14:textId="77777777" w:rsidR="00803636" w:rsidRDefault="00803636" w:rsidP="00803636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11F924" wp14:editId="2B8FBDCF">
                <wp:simplePos x="0" y="0"/>
                <wp:positionH relativeFrom="column">
                  <wp:posOffset>53340</wp:posOffset>
                </wp:positionH>
                <wp:positionV relativeFrom="paragraph">
                  <wp:posOffset>307340</wp:posOffset>
                </wp:positionV>
                <wp:extent cx="1520190" cy="636270"/>
                <wp:effectExtent l="0" t="0" r="22860" b="1143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636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426363" w14:textId="77777777" w:rsidR="007A3D39" w:rsidRPr="00584813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Склад запчастей и аксессу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1F924" id="Прямоугольник 78" o:spid="_x0000_s1035" style="position:absolute;margin-left:4.2pt;margin-top:24.2pt;width:119.7pt;height:50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" filled="f" strokecolor="windowText" strokeweight="1pt">
                <v:path arrowok="t"/>
                <v:textbox>
                  <w:txbxContent>
                    <w:p w14:paraId="0F426363" w14:textId="77777777" w:rsidR="007A3D39" w:rsidRPr="00584813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Склад запчастей и аксессуаров</w:t>
                      </w:r>
                    </w:p>
                  </w:txbxContent>
                </v:textbox>
              </v:rect>
            </w:pict>
          </mc:Fallback>
        </mc:AlternateContent>
      </w:r>
    </w:p>
    <w:p w14:paraId="4047F410" w14:textId="77777777" w:rsidR="00803636" w:rsidRDefault="00803636" w:rsidP="00803636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717F0C" wp14:editId="5123C8D3">
                <wp:simplePos x="0" y="0"/>
                <wp:positionH relativeFrom="column">
                  <wp:posOffset>2301240</wp:posOffset>
                </wp:positionH>
                <wp:positionV relativeFrom="paragraph">
                  <wp:posOffset>234315</wp:posOffset>
                </wp:positionV>
                <wp:extent cx="1520190" cy="828675"/>
                <wp:effectExtent l="0" t="0" r="22860" b="2857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293880" w14:textId="77777777" w:rsidR="007A3D39" w:rsidRPr="00584813" w:rsidRDefault="007A3D39" w:rsidP="00803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тдел планирования и управления закуп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7F0C" id="Прямоугольник 76" o:spid="_x0000_s1036" style="position:absolute;margin-left:181.2pt;margin-top:18.45pt;width:119.7pt;height:6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" filled="f" strokecolor="windowText" strokeweight="1pt">
                <v:path arrowok="t"/>
                <v:textbox>
                  <w:txbxContent>
                    <w:p w14:paraId="69293880" w14:textId="77777777" w:rsidR="007A3D39" w:rsidRPr="00584813" w:rsidRDefault="007A3D39" w:rsidP="00803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тдел планирования и управления закупк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236AEB85" w14:textId="77777777" w:rsidR="00803636" w:rsidRDefault="00803636" w:rsidP="00803636">
      <w:pPr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64DC1BD8" wp14:editId="6B251B76">
                <wp:simplePos x="0" y="0"/>
                <wp:positionH relativeFrom="column">
                  <wp:posOffset>-167640</wp:posOffset>
                </wp:positionH>
                <wp:positionV relativeFrom="paragraph">
                  <wp:posOffset>-4445</wp:posOffset>
                </wp:positionV>
                <wp:extent cx="219075" cy="0"/>
                <wp:effectExtent l="0" t="0" r="9525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C60B2" id="Прямая соединительная линия 82" o:spid="_x0000_s1026" style="position:absolute;flip:x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.2pt,-.35pt" to="4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" strokeweight="1.5pt">
                <o:lock v:ext="edit" shapetype="f"/>
              </v:line>
            </w:pict>
          </mc:Fallback>
        </mc:AlternateContent>
      </w:r>
    </w:p>
    <w:p w14:paraId="57DA21C2" w14:textId="77777777" w:rsidR="00803636" w:rsidRDefault="00803636" w:rsidP="00803636">
      <w:pPr>
        <w:tabs>
          <w:tab w:val="left" w:pos="4500"/>
        </w:tabs>
        <w:rPr>
          <w:rFonts w:ascii="Times New Roman" w:hAnsi="Times New Roman" w:cs="Times New Roman"/>
          <w:sz w:val="24"/>
          <w:szCs w:val="24"/>
        </w:rPr>
      </w:pPr>
      <w:r w:rsidRPr="0080363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099B7096" wp14:editId="2B3AE191">
                <wp:simplePos x="0" y="0"/>
                <wp:positionH relativeFrom="column">
                  <wp:posOffset>2080260</wp:posOffset>
                </wp:positionH>
                <wp:positionV relativeFrom="paragraph">
                  <wp:posOffset>15875</wp:posOffset>
                </wp:positionV>
                <wp:extent cx="219075" cy="0"/>
                <wp:effectExtent l="0" t="0" r="9525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1CF7E" id="Прямая соединительная линия 86" o:spid="_x0000_s1026" style="position:absolute;flip:x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3.8pt,1.25pt" to="181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" strokeweight="1.5pt">
                <o:lock v:ext="edit" shapetype="f"/>
              </v:line>
            </w:pict>
          </mc:Fallback>
        </mc:AlternateContent>
      </w:r>
    </w:p>
    <w:p w14:paraId="664E0483" w14:textId="77777777" w:rsidR="00803636" w:rsidRDefault="00803636" w:rsidP="00803636">
      <w:pPr>
        <w:rPr>
          <w:rFonts w:ascii="Times New Roman" w:hAnsi="Times New Roman" w:cs="Times New Roman"/>
          <w:sz w:val="24"/>
          <w:szCs w:val="24"/>
        </w:rPr>
      </w:pPr>
    </w:p>
    <w:p w14:paraId="5A100B27" w14:textId="77777777" w:rsidR="00515290" w:rsidRDefault="00515290" w:rsidP="0042232A">
      <w:pPr>
        <w:rPr>
          <w:b/>
        </w:rPr>
      </w:pPr>
    </w:p>
    <w:p w14:paraId="3488B0C9" w14:textId="77777777" w:rsidR="007C3FE7" w:rsidRDefault="007C3FE7" w:rsidP="007C3FE7">
      <w:pPr>
        <w:rPr>
          <w:b/>
        </w:rPr>
      </w:pPr>
    </w:p>
    <w:p w14:paraId="7AF2CBC8" w14:textId="77777777" w:rsidR="007C3FE7" w:rsidRDefault="007C3FE7" w:rsidP="007C3FE7">
      <w:pPr>
        <w:rPr>
          <w:b/>
        </w:rPr>
      </w:pPr>
    </w:p>
    <w:p w14:paraId="4F80C3C6" w14:textId="77777777" w:rsidR="00321AF4" w:rsidRPr="00662521" w:rsidRDefault="00662521" w:rsidP="007C3FE7">
      <w:pPr>
        <w:jc w:val="center"/>
        <w:rPr>
          <w:rFonts w:ascii="Times New Roman" w:hAnsi="Times New Roman" w:cs="Times New Roman"/>
          <w:i/>
          <w:sz w:val="28"/>
        </w:rPr>
      </w:pPr>
      <w:r w:rsidRPr="00662521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EC3E90" wp14:editId="5E28C758">
                <wp:simplePos x="0" y="0"/>
                <wp:positionH relativeFrom="column">
                  <wp:posOffset>3288030</wp:posOffset>
                </wp:positionH>
                <wp:positionV relativeFrom="paragraph">
                  <wp:posOffset>619760</wp:posOffset>
                </wp:positionV>
                <wp:extent cx="1882140" cy="467995"/>
                <wp:effectExtent l="0" t="0" r="22860" b="273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2140" cy="467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78056" w14:textId="77777777" w:rsidR="007A3D39" w:rsidRPr="00584813" w:rsidRDefault="007A3D39" w:rsidP="0066252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8481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C3E90" id="Прямоугольник 11" o:spid="_x0000_s1037" style="position:absolute;left:0;text-align:left;margin-left:258.9pt;margin-top:48.8pt;width:148.2pt;height:36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" filled="f" strokecolor="black [3213]" strokeweight="1pt">
                <v:path arrowok="t"/>
                <v:textbox>
                  <w:txbxContent>
                    <w:p w14:paraId="01F78056" w14:textId="77777777" w:rsidR="007A3D39" w:rsidRPr="00584813" w:rsidRDefault="007A3D39" w:rsidP="00662521">
                      <w:pPr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8481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8"/>
        </w:rPr>
        <w:t>И</w:t>
      </w:r>
      <w:r w:rsidRPr="00662521">
        <w:rPr>
          <w:rFonts w:ascii="Times New Roman" w:hAnsi="Times New Roman" w:cs="Times New Roman"/>
          <w:i/>
          <w:sz w:val="28"/>
        </w:rPr>
        <w:t>нформационные потоки на предприятии</w:t>
      </w:r>
    </w:p>
    <w:p w14:paraId="19E3502F" w14:textId="77777777" w:rsidR="000E380B" w:rsidRDefault="007C3FE7" w:rsidP="007C3FE7">
      <w:pPr>
        <w:rPr>
          <w:b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745B2D" wp14:editId="53DAAFE1">
                <wp:simplePos x="0" y="0"/>
                <wp:positionH relativeFrom="column">
                  <wp:posOffset>5861685</wp:posOffset>
                </wp:positionH>
                <wp:positionV relativeFrom="paragraph">
                  <wp:posOffset>4374515</wp:posOffset>
                </wp:positionV>
                <wp:extent cx="723900" cy="0"/>
                <wp:effectExtent l="0" t="76200" r="19050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0F9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461.55pt;margin-top:344.45pt;width:57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9A1F1C" wp14:editId="3EA83CE1">
                <wp:simplePos x="0" y="0"/>
                <wp:positionH relativeFrom="column">
                  <wp:posOffset>5861685</wp:posOffset>
                </wp:positionH>
                <wp:positionV relativeFrom="paragraph">
                  <wp:posOffset>2917190</wp:posOffset>
                </wp:positionV>
                <wp:extent cx="0" cy="1457325"/>
                <wp:effectExtent l="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4A2F6" id="Прямая соединительная линия 27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55pt,229.7pt" to="461.55pt,3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" strokecolor="black [3040]"/>
            </w:pict>
          </mc:Fallback>
        </mc:AlternateContent>
      </w:r>
      <w:r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34570F" wp14:editId="0DFCB3B1">
                <wp:simplePos x="0" y="0"/>
                <wp:positionH relativeFrom="column">
                  <wp:posOffset>6581775</wp:posOffset>
                </wp:positionH>
                <wp:positionV relativeFrom="paragraph">
                  <wp:posOffset>4094480</wp:posOffset>
                </wp:positionV>
                <wp:extent cx="1520190" cy="514350"/>
                <wp:effectExtent l="0" t="0" r="2286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D36ACC" w14:textId="77777777" w:rsidR="007A3D39" w:rsidRPr="00AE6B62" w:rsidRDefault="007A3D39" w:rsidP="007C3F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Call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4570F" id="Прямоугольник 4" o:spid="_x0000_s1038" style="position:absolute;margin-left:518.25pt;margin-top:322.4pt;width:119.7pt;height:4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" filled="f" strokecolor="windowText" strokeweight="1pt">
                <v:path arrowok="t"/>
                <v:textbox>
                  <w:txbxContent>
                    <w:p w14:paraId="03D36ACC" w14:textId="77777777" w:rsidR="007A3D39" w:rsidRPr="00AE6B62" w:rsidRDefault="007A3D39" w:rsidP="007C3FE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Call-</w:t>
                      </w: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864D97" wp14:editId="655B6DD9">
                <wp:simplePos x="0" y="0"/>
                <wp:positionH relativeFrom="column">
                  <wp:posOffset>7319010</wp:posOffset>
                </wp:positionH>
                <wp:positionV relativeFrom="paragraph">
                  <wp:posOffset>2802890</wp:posOffset>
                </wp:positionV>
                <wp:extent cx="0" cy="285750"/>
                <wp:effectExtent l="95250" t="38100" r="57150" b="190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C03E" id="Прямая со стрелкой 38" o:spid="_x0000_s1026" type="#_x0000_t32" style="position:absolute;margin-left:576.3pt;margin-top:220.7pt;width:0;height:22.5pt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920F6B" wp14:editId="21668A2A">
                <wp:simplePos x="0" y="0"/>
                <wp:positionH relativeFrom="column">
                  <wp:posOffset>6589395</wp:posOffset>
                </wp:positionH>
                <wp:positionV relativeFrom="paragraph">
                  <wp:posOffset>3088005</wp:posOffset>
                </wp:positionV>
                <wp:extent cx="1520190" cy="638175"/>
                <wp:effectExtent l="0" t="0" r="2286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02D884" w14:textId="77777777" w:rsidR="007A3D39" w:rsidRPr="00B23028" w:rsidRDefault="007A3D39" w:rsidP="00321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тдел кад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0F6B" id="Прямоугольник 7" o:spid="_x0000_s1039" style="position:absolute;margin-left:518.85pt;margin-top:243.15pt;width:119.7pt;height:5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" filled="f" strokecolor="windowText" strokeweight="1pt">
                <v:path arrowok="t"/>
                <v:textbox>
                  <w:txbxContent>
                    <w:p w14:paraId="1502D884" w14:textId="77777777" w:rsidR="007A3D39" w:rsidRPr="00B23028" w:rsidRDefault="007A3D39" w:rsidP="00321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тдел кад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CF1E55" wp14:editId="25CBA21C">
                <wp:simplePos x="0" y="0"/>
                <wp:positionH relativeFrom="column">
                  <wp:posOffset>1727835</wp:posOffset>
                </wp:positionH>
                <wp:positionV relativeFrom="paragraph">
                  <wp:posOffset>516890</wp:posOffset>
                </wp:positionV>
                <wp:extent cx="1562100" cy="0"/>
                <wp:effectExtent l="0" t="76200" r="19050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269B3" id="Прямая со стрелкой 37" o:spid="_x0000_s1026" type="#_x0000_t32" style="position:absolute;margin-left:136.05pt;margin-top:40.7pt;width:123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16D023" wp14:editId="563B7886">
                <wp:simplePos x="0" y="0"/>
                <wp:positionH relativeFrom="column">
                  <wp:posOffset>1727835</wp:posOffset>
                </wp:positionH>
                <wp:positionV relativeFrom="paragraph">
                  <wp:posOffset>516890</wp:posOffset>
                </wp:positionV>
                <wp:extent cx="0" cy="828675"/>
                <wp:effectExtent l="0" t="0" r="19050" b="952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AC157" id="Прямая соединительная линия 36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05pt,40.7pt" to="136.0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8B9428" wp14:editId="7FBF9673">
                <wp:simplePos x="0" y="0"/>
                <wp:positionH relativeFrom="column">
                  <wp:posOffset>432435</wp:posOffset>
                </wp:positionH>
                <wp:positionV relativeFrom="paragraph">
                  <wp:posOffset>3926840</wp:posOffset>
                </wp:positionV>
                <wp:extent cx="523875" cy="0"/>
                <wp:effectExtent l="0" t="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37148" id="Прямая соединительная линия 3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309.2pt" to="75.3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N0mQEAAIc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FBA466" wp14:editId="17DEC92E">
                <wp:simplePos x="0" y="0"/>
                <wp:positionH relativeFrom="column">
                  <wp:posOffset>432435</wp:posOffset>
                </wp:positionH>
                <wp:positionV relativeFrom="paragraph">
                  <wp:posOffset>1688464</wp:posOffset>
                </wp:positionV>
                <wp:extent cx="0" cy="2238375"/>
                <wp:effectExtent l="0" t="0" r="19050" b="95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1EE12" id="Прямая соединительная линия 3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132.95pt" to="34.05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8D8A162" wp14:editId="09B404DF">
                <wp:simplePos x="0" y="0"/>
                <wp:positionH relativeFrom="column">
                  <wp:posOffset>432435</wp:posOffset>
                </wp:positionH>
                <wp:positionV relativeFrom="paragraph">
                  <wp:posOffset>1688465</wp:posOffset>
                </wp:positionV>
                <wp:extent cx="41910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78EF4" id="Прямая со стрелкой 31" o:spid="_x0000_s1026" type="#_x0000_t32" style="position:absolute;margin-left:34.05pt;margin-top:132.95pt;width:33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2B9170" wp14:editId="547758E4">
                <wp:simplePos x="0" y="0"/>
                <wp:positionH relativeFrom="column">
                  <wp:posOffset>1727835</wp:posOffset>
                </wp:positionH>
                <wp:positionV relativeFrom="paragraph">
                  <wp:posOffset>1983740</wp:posOffset>
                </wp:positionV>
                <wp:extent cx="0" cy="352425"/>
                <wp:effectExtent l="95250" t="38100" r="57150" b="95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0DC4A" id="Прямая со стрелкой 30" o:spid="_x0000_s1026" type="#_x0000_t32" style="position:absolute;margin-left:136.05pt;margin-top:156.2pt;width:0;height:27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  <w:r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9A0F8E" wp14:editId="0E535D35">
                <wp:simplePos x="0" y="0"/>
                <wp:positionH relativeFrom="column">
                  <wp:posOffset>851535</wp:posOffset>
                </wp:positionH>
                <wp:positionV relativeFrom="paragraph">
                  <wp:posOffset>1345565</wp:posOffset>
                </wp:positionV>
                <wp:extent cx="1790700" cy="638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EA9197" w14:textId="77777777" w:rsidR="007A3D39" w:rsidRPr="00584813" w:rsidRDefault="007A3D39" w:rsidP="006625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Коммерчески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0F8E" id="Прямоугольник 10" o:spid="_x0000_s1040" style="position:absolute;margin-left:67.05pt;margin-top:105.95pt;width:141pt;height:5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" filled="f" strokecolor="windowText" strokeweight="1pt">
                <v:path arrowok="t"/>
                <v:textbox>
                  <w:txbxContent>
                    <w:p w14:paraId="0BEA9197" w14:textId="77777777" w:rsidR="007A3D39" w:rsidRPr="00584813" w:rsidRDefault="007A3D39" w:rsidP="006625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Коммерческий 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2B6A96" wp14:editId="2FA4C18A">
                <wp:simplePos x="0" y="0"/>
                <wp:positionH relativeFrom="column">
                  <wp:posOffset>2480310</wp:posOffset>
                </wp:positionH>
                <wp:positionV relativeFrom="paragraph">
                  <wp:posOffset>3974465</wp:posOffset>
                </wp:positionV>
                <wp:extent cx="1042035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46C78" id="Прямая со стрелкой 29" o:spid="_x0000_s1026" type="#_x0000_t32" style="position:absolute;margin-left:195.3pt;margin-top:312.95pt;width:82.05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A1A070" wp14:editId="7994CDF3">
                <wp:simplePos x="0" y="0"/>
                <wp:positionH relativeFrom="column">
                  <wp:posOffset>5038725</wp:posOffset>
                </wp:positionH>
                <wp:positionV relativeFrom="paragraph">
                  <wp:posOffset>2917190</wp:posOffset>
                </wp:positionV>
                <wp:extent cx="813435" cy="0"/>
                <wp:effectExtent l="0" t="0" r="2476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FBD27" id="Прямая соединительная линия 28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229.7pt" to="460.8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" strokecolor="black [3040]"/>
            </w:pict>
          </mc:Fallback>
        </mc:AlternateContent>
      </w:r>
      <w:r w:rsid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ADE2F4" wp14:editId="15E89843">
                <wp:simplePos x="0" y="0"/>
                <wp:positionH relativeFrom="column">
                  <wp:posOffset>2476499</wp:posOffset>
                </wp:positionH>
                <wp:positionV relativeFrom="paragraph">
                  <wp:posOffset>2917190</wp:posOffset>
                </wp:positionV>
                <wp:extent cx="1042035" cy="0"/>
                <wp:effectExtent l="0" t="76200" r="2476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21A8E" id="Прямая со стрелкой 24" o:spid="_x0000_s1026" type="#_x0000_t32" style="position:absolute;margin-left:195pt;margin-top:229.7pt;width:82.0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" strokecolor="black [3040]">
                <v:stroke endarrow="open"/>
              </v:shape>
            </w:pict>
          </mc:Fallback>
        </mc:AlternateContent>
      </w:r>
      <w:r w:rsid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261237" wp14:editId="2A959396">
                <wp:simplePos x="0" y="0"/>
                <wp:positionH relativeFrom="column">
                  <wp:posOffset>4290060</wp:posOffset>
                </wp:positionH>
                <wp:positionV relativeFrom="paragraph">
                  <wp:posOffset>3241040</wp:posOffset>
                </wp:positionV>
                <wp:extent cx="0" cy="381000"/>
                <wp:effectExtent l="95250" t="0" r="1143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2AB" id="Прямая со стрелкой 23" o:spid="_x0000_s1026" type="#_x0000_t32" style="position:absolute;margin-left:337.8pt;margin-top:255.2pt;width:0;height:30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" strokecolor="black [3040]">
                <v:stroke endarrow="open"/>
              </v:shape>
            </w:pict>
          </mc:Fallback>
        </mc:AlternateContent>
      </w:r>
      <w:r w:rsidR="00662521"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4B9F88" wp14:editId="3B340D88">
                <wp:simplePos x="0" y="0"/>
                <wp:positionH relativeFrom="column">
                  <wp:posOffset>3520440</wp:posOffset>
                </wp:positionH>
                <wp:positionV relativeFrom="paragraph">
                  <wp:posOffset>3622675</wp:posOffset>
                </wp:positionV>
                <wp:extent cx="1520190" cy="636270"/>
                <wp:effectExtent l="0" t="0" r="2286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636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AD3B2" w14:textId="77777777" w:rsidR="007A3D39" w:rsidRPr="00584813" w:rsidRDefault="007A3D39" w:rsidP="00321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Склад запчастей и аксессу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9F88" id="Прямоугольник 2" o:spid="_x0000_s1041" style="position:absolute;margin-left:277.2pt;margin-top:285.25pt;width:119.7pt;height:50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" filled="f" strokecolor="windowText" strokeweight="1pt">
                <v:path arrowok="t"/>
                <v:textbox>
                  <w:txbxContent>
                    <w:p w14:paraId="6BEAD3B2" w14:textId="77777777" w:rsidR="007A3D39" w:rsidRPr="00584813" w:rsidRDefault="007A3D39" w:rsidP="00321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Склад запчастей и аксессуаров</w:t>
                      </w:r>
                    </w:p>
                  </w:txbxContent>
                </v:textbox>
              </v:rect>
            </w:pict>
          </mc:Fallback>
        </mc:AlternateContent>
      </w:r>
      <w:r w:rsid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F7EE2D" wp14:editId="0079110A">
                <wp:simplePos x="0" y="0"/>
                <wp:positionH relativeFrom="column">
                  <wp:posOffset>4290060</wp:posOffset>
                </wp:positionH>
                <wp:positionV relativeFrom="paragraph">
                  <wp:posOffset>2240915</wp:posOffset>
                </wp:positionV>
                <wp:extent cx="0" cy="361950"/>
                <wp:effectExtent l="95250" t="38100" r="5715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083C6" id="Прямая со стрелкой 22" o:spid="_x0000_s1026" type="#_x0000_t32" style="position:absolute;margin-left:337.8pt;margin-top:176.45pt;width:0;height:28.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" strokecolor="black [3040]">
                <v:stroke endarrow="open"/>
              </v:shape>
            </w:pict>
          </mc:Fallback>
        </mc:AlternateContent>
      </w:r>
      <w:r w:rsid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8F5432" wp14:editId="789DD868">
                <wp:simplePos x="0" y="0"/>
                <wp:positionH relativeFrom="column">
                  <wp:posOffset>4290060</wp:posOffset>
                </wp:positionH>
                <wp:positionV relativeFrom="paragraph">
                  <wp:posOffset>727710</wp:posOffset>
                </wp:positionV>
                <wp:extent cx="0" cy="875030"/>
                <wp:effectExtent l="95250" t="38100" r="57150" b="203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5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A4C75" id="Прямая со стрелкой 21" o:spid="_x0000_s1026" type="#_x0000_t32" style="position:absolute;margin-left:337.8pt;margin-top:57.3pt;width:0;height:68.9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" strokecolor="black [3040]">
                <v:stroke endarrow="open"/>
              </v:shape>
            </w:pict>
          </mc:Fallback>
        </mc:AlternateContent>
      </w:r>
      <w:r w:rsid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83F5B5" wp14:editId="1375F833">
                <wp:simplePos x="0" y="0"/>
                <wp:positionH relativeFrom="column">
                  <wp:posOffset>5175885</wp:posOffset>
                </wp:positionH>
                <wp:positionV relativeFrom="paragraph">
                  <wp:posOffset>516890</wp:posOffset>
                </wp:positionV>
                <wp:extent cx="2142490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2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2F713" id="Прямая со стрелкой 16" o:spid="_x0000_s1026" type="#_x0000_t32" style="position:absolute;margin-left:407.55pt;margin-top:40.7pt;width:168.7pt;height:0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" strokecolor="black [3040]">
                <v:stroke endarrow="open"/>
              </v:shape>
            </w:pict>
          </mc:Fallback>
        </mc:AlternateContent>
      </w:r>
      <w:r w:rsid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BF6F08" wp14:editId="5E1349B7">
                <wp:simplePos x="0" y="0"/>
                <wp:positionH relativeFrom="column">
                  <wp:posOffset>7319010</wp:posOffset>
                </wp:positionH>
                <wp:positionV relativeFrom="paragraph">
                  <wp:posOffset>516890</wp:posOffset>
                </wp:positionV>
                <wp:extent cx="0" cy="6858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4C750" id="Прямая соединительная линия 17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3pt,40.7pt" to="576.3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" strokecolor="black [3040]"/>
            </w:pict>
          </mc:Fallback>
        </mc:AlternateContent>
      </w:r>
      <w:r w:rsid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FFDA15" wp14:editId="065E20FD">
                <wp:simplePos x="0" y="0"/>
                <wp:positionH relativeFrom="column">
                  <wp:posOffset>7319010</wp:posOffset>
                </wp:positionH>
                <wp:positionV relativeFrom="paragraph">
                  <wp:posOffset>1840865</wp:posOffset>
                </wp:positionV>
                <wp:extent cx="0" cy="323850"/>
                <wp:effectExtent l="95250" t="38100" r="57150" b="190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44C88" id="Прямая со стрелкой 15" o:spid="_x0000_s1026" type="#_x0000_t32" style="position:absolute;margin-left:576.3pt;margin-top:144.95pt;width:0;height:25.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" strokecolor="black [3040]">
                <v:stroke endarrow="open"/>
              </v:shape>
            </w:pict>
          </mc:Fallback>
        </mc:AlternateContent>
      </w:r>
      <w:r w:rsidR="00662521"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2436B7" wp14:editId="5C53FC25">
                <wp:simplePos x="0" y="0"/>
                <wp:positionH relativeFrom="column">
                  <wp:posOffset>952500</wp:posOffset>
                </wp:positionH>
                <wp:positionV relativeFrom="paragraph">
                  <wp:posOffset>2337435</wp:posOffset>
                </wp:positionV>
                <wp:extent cx="1520190" cy="900430"/>
                <wp:effectExtent l="0" t="0" r="2286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9004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DEEDA2" w14:textId="77777777" w:rsidR="007A3D39" w:rsidRDefault="007A3D39" w:rsidP="00321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тдел приема</w:t>
                            </w:r>
                          </w:p>
                          <w:p w14:paraId="634F5796" w14:textId="77777777" w:rsidR="007A3D39" w:rsidRDefault="007A3D39" w:rsidP="00321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заказов и</w:t>
                            </w:r>
                          </w:p>
                          <w:p w14:paraId="75DFF95E" w14:textId="77777777" w:rsidR="007A3D39" w:rsidRDefault="007A3D39" w:rsidP="00321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работы с</w:t>
                            </w:r>
                          </w:p>
                          <w:p w14:paraId="2C6E9039" w14:textId="77777777" w:rsidR="007A3D39" w:rsidRPr="00584813" w:rsidRDefault="007A3D39" w:rsidP="00321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кли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36B7" id="Прямоугольник 3" o:spid="_x0000_s1042" style="position:absolute;margin-left:75pt;margin-top:184.05pt;width:119.7pt;height:70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" filled="f" strokecolor="windowText" strokeweight="1pt">
                <v:path arrowok="t"/>
                <v:textbox>
                  <w:txbxContent>
                    <w:p w14:paraId="60DEEDA2" w14:textId="77777777" w:rsidR="007A3D39" w:rsidRDefault="007A3D39" w:rsidP="00321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тдел приема</w:t>
                      </w:r>
                    </w:p>
                    <w:p w14:paraId="634F5796" w14:textId="77777777" w:rsidR="007A3D39" w:rsidRDefault="007A3D39" w:rsidP="00321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заказов и</w:t>
                      </w:r>
                    </w:p>
                    <w:p w14:paraId="75DFF95E" w14:textId="77777777" w:rsidR="007A3D39" w:rsidRDefault="007A3D39" w:rsidP="00321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работы с</w:t>
                      </w:r>
                    </w:p>
                    <w:p w14:paraId="2C6E9039" w14:textId="77777777" w:rsidR="007A3D39" w:rsidRPr="00584813" w:rsidRDefault="007A3D39" w:rsidP="00321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клиентами</w:t>
                      </w:r>
                    </w:p>
                  </w:txbxContent>
                </v:textbox>
              </v:rect>
            </w:pict>
          </mc:Fallback>
        </mc:AlternateContent>
      </w:r>
      <w:r w:rsidR="00662521"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FD0656" wp14:editId="31E8E47D">
                <wp:simplePos x="0" y="0"/>
                <wp:positionH relativeFrom="column">
                  <wp:posOffset>958215</wp:posOffset>
                </wp:positionH>
                <wp:positionV relativeFrom="paragraph">
                  <wp:posOffset>3478530</wp:posOffset>
                </wp:positionV>
                <wp:extent cx="1520190" cy="828675"/>
                <wp:effectExtent l="0" t="0" r="2286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828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884B6F" w14:textId="77777777" w:rsidR="007A3D39" w:rsidRPr="00584813" w:rsidRDefault="007A3D39" w:rsidP="00321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тдел планирования и управления закуп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0656" id="Прямоугольник 5" o:spid="_x0000_s1043" style="position:absolute;margin-left:75.45pt;margin-top:273.9pt;width:119.7pt;height:65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" filled="f" strokecolor="windowText" strokeweight="1pt">
                <v:path arrowok="t"/>
                <v:textbox>
                  <w:txbxContent>
                    <w:p w14:paraId="0F884B6F" w14:textId="77777777" w:rsidR="007A3D39" w:rsidRPr="00584813" w:rsidRDefault="007A3D39" w:rsidP="00321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Отдел планирования и управления закупками</w:t>
                      </w:r>
                    </w:p>
                  </w:txbxContent>
                </v:textbox>
              </v:rect>
            </w:pict>
          </mc:Fallback>
        </mc:AlternateContent>
      </w:r>
      <w:r w:rsidR="00662521"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9261AE" wp14:editId="60BA3AFB">
                <wp:simplePos x="0" y="0"/>
                <wp:positionH relativeFrom="column">
                  <wp:posOffset>6423660</wp:posOffset>
                </wp:positionH>
                <wp:positionV relativeFrom="paragraph">
                  <wp:posOffset>1198245</wp:posOffset>
                </wp:positionV>
                <wp:extent cx="1790700" cy="6381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BBF829" w14:textId="77777777" w:rsidR="007A3D39" w:rsidRPr="00584813" w:rsidRDefault="007A3D39" w:rsidP="006625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Финансов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261AE" id="Прямоугольник 8" o:spid="_x0000_s1044" style="position:absolute;margin-left:505.8pt;margin-top:94.35pt;width:141pt;height:50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" filled="f" strokecolor="windowText" strokeweight="1pt">
                <v:path arrowok="t"/>
                <v:textbox>
                  <w:txbxContent>
                    <w:p w14:paraId="17BBF829" w14:textId="77777777" w:rsidR="007A3D39" w:rsidRPr="00584813" w:rsidRDefault="007A3D39" w:rsidP="006625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Финансовый 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662521"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75A92A" wp14:editId="33E7A55F">
                <wp:simplePos x="0" y="0"/>
                <wp:positionH relativeFrom="column">
                  <wp:posOffset>6553200</wp:posOffset>
                </wp:positionH>
                <wp:positionV relativeFrom="paragraph">
                  <wp:posOffset>2163445</wp:posOffset>
                </wp:positionV>
                <wp:extent cx="1520190" cy="638175"/>
                <wp:effectExtent l="0" t="0" r="22860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DE8E13" w14:textId="77777777" w:rsidR="007A3D39" w:rsidRPr="00584813" w:rsidRDefault="007A3D39" w:rsidP="00321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5A92A" id="Прямоугольник 6" o:spid="_x0000_s1045" style="position:absolute;margin-left:516pt;margin-top:170.35pt;width:119.7pt;height:5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" filled="f" strokecolor="windowText" strokeweight="1pt">
                <v:path arrowok="t"/>
                <v:textbox>
                  <w:txbxContent>
                    <w:p w14:paraId="31DE8E13" w14:textId="77777777" w:rsidR="007A3D39" w:rsidRPr="00584813" w:rsidRDefault="007A3D39" w:rsidP="00321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662521" w:rsidRPr="00662521"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8C003AE" wp14:editId="5959FFB4">
                <wp:simplePos x="0" y="0"/>
                <wp:positionH relativeFrom="column">
                  <wp:posOffset>3400425</wp:posOffset>
                </wp:positionH>
                <wp:positionV relativeFrom="paragraph">
                  <wp:posOffset>1602740</wp:posOffset>
                </wp:positionV>
                <wp:extent cx="1771650" cy="638175"/>
                <wp:effectExtent l="0" t="0" r="19050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4B0E3" w14:textId="77777777" w:rsidR="007A3D39" w:rsidRDefault="007A3D39" w:rsidP="006625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Директор управления</w:t>
                            </w:r>
                          </w:p>
                          <w:p w14:paraId="2802BA86" w14:textId="77777777" w:rsidR="007A3D39" w:rsidRPr="00584813" w:rsidRDefault="007A3D39" w:rsidP="0066252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производ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3AE" id="Прямоугольник 9" o:spid="_x0000_s1046" style="position:absolute;margin-left:267.75pt;margin-top:126.2pt;width:139.5pt;height:50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" filled="f" strokecolor="windowText" strokeweight="1pt">
                <v:path arrowok="t"/>
                <v:textbox>
                  <w:txbxContent>
                    <w:p w14:paraId="2D04B0E3" w14:textId="77777777" w:rsidR="007A3D39" w:rsidRDefault="007A3D39" w:rsidP="006625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Директор управления</w:t>
                      </w:r>
                    </w:p>
                    <w:p w14:paraId="2802BA86" w14:textId="77777777" w:rsidR="007A3D39" w:rsidRPr="00584813" w:rsidRDefault="007A3D39" w:rsidP="0066252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производством</w:t>
                      </w:r>
                    </w:p>
                  </w:txbxContent>
                </v:textbox>
              </v:rect>
            </w:pict>
          </mc:Fallback>
        </mc:AlternateContent>
      </w:r>
      <w:r w:rsidR="00662521"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B37FE5" wp14:editId="3D3E566C">
                <wp:simplePos x="0" y="0"/>
                <wp:positionH relativeFrom="column">
                  <wp:posOffset>3518535</wp:posOffset>
                </wp:positionH>
                <wp:positionV relativeFrom="paragraph">
                  <wp:posOffset>2602865</wp:posOffset>
                </wp:positionV>
                <wp:extent cx="1520190" cy="636270"/>
                <wp:effectExtent l="0" t="0" r="2286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6362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ECEAFC" w14:textId="77777777" w:rsidR="007A3D39" w:rsidRPr="00584813" w:rsidRDefault="007A3D39" w:rsidP="00321A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Мастер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7FE5" id="Прямоугольник 1" o:spid="_x0000_s1047" style="position:absolute;margin-left:277.05pt;margin-top:204.95pt;width:119.7pt;height:5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" filled="f" strokecolor="windowText" strokeweight="1pt">
                <v:path arrowok="t"/>
                <v:textbox>
                  <w:txbxContent>
                    <w:p w14:paraId="0BECEAFC" w14:textId="77777777" w:rsidR="007A3D39" w:rsidRPr="00584813" w:rsidRDefault="007A3D39" w:rsidP="00321A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Мастерская</w:t>
                      </w:r>
                    </w:p>
                  </w:txbxContent>
                </v:textbox>
              </v:rect>
            </w:pict>
          </mc:Fallback>
        </mc:AlternateContent>
      </w:r>
    </w:p>
    <w:p w14:paraId="4087D8F7" w14:textId="77777777" w:rsidR="000E380B" w:rsidRPr="000E380B" w:rsidRDefault="00E27820" w:rsidP="000E38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864C2C" wp14:editId="21D75551">
                <wp:simplePos x="0" y="0"/>
                <wp:positionH relativeFrom="column">
                  <wp:posOffset>9338310</wp:posOffset>
                </wp:positionH>
                <wp:positionV relativeFrom="paragraph">
                  <wp:posOffset>88265</wp:posOffset>
                </wp:positionV>
                <wp:extent cx="352425" cy="257175"/>
                <wp:effectExtent l="0" t="0" r="9525" b="952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04F6" w14:textId="77777777" w:rsidR="007A3D39" w:rsidRDefault="007A3D39" w:rsidP="00E27820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64C2C" id="Прямоугольник 119" o:spid="_x0000_s1048" style="position:absolute;margin-left:735.3pt;margin-top:6.95pt;width:27.75pt;height:20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" fillcolor="white [3201]" stroked="f" strokeweight="2pt">
                <v:textbox>
                  <w:txbxContent>
                    <w:p w14:paraId="568204F6" w14:textId="77777777" w:rsidR="007A3D39" w:rsidRDefault="007A3D39" w:rsidP="00E27820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3E1738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59C825B" wp14:editId="2041C4C3">
                <wp:simplePos x="0" y="0"/>
                <wp:positionH relativeFrom="column">
                  <wp:posOffset>9490710</wp:posOffset>
                </wp:positionH>
                <wp:positionV relativeFrom="paragraph">
                  <wp:posOffset>3174</wp:posOffset>
                </wp:positionV>
                <wp:extent cx="0" cy="3152775"/>
                <wp:effectExtent l="0" t="0" r="19050" b="952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710B7" id="Прямая соединительная линия 110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7.3pt,.25pt" to="747.3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" strokecolor="black [3040]"/>
            </w:pict>
          </mc:Fallback>
        </mc:AlternateContent>
      </w:r>
      <w:r w:rsidR="003E1738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262F4E" wp14:editId="51F17B3B">
                <wp:simplePos x="0" y="0"/>
                <wp:positionH relativeFrom="column">
                  <wp:posOffset>5175885</wp:posOffset>
                </wp:positionH>
                <wp:positionV relativeFrom="paragraph">
                  <wp:posOffset>3175</wp:posOffset>
                </wp:positionV>
                <wp:extent cx="4314825" cy="0"/>
                <wp:effectExtent l="0" t="0" r="95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E63C" id="Прямая соединительная линия 5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55pt,.25pt" to="747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" strokecolor="black [3040]"/>
            </w:pict>
          </mc:Fallback>
        </mc:AlternateContent>
      </w:r>
      <w:r w:rsidR="003E1738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11739B" wp14:editId="108CCDBD">
                <wp:simplePos x="0" y="0"/>
                <wp:positionH relativeFrom="column">
                  <wp:posOffset>8852535</wp:posOffset>
                </wp:positionH>
                <wp:positionV relativeFrom="paragraph">
                  <wp:posOffset>88900</wp:posOffset>
                </wp:positionV>
                <wp:extent cx="0" cy="2914015"/>
                <wp:effectExtent l="0" t="0" r="19050" b="1968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4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52836" id="Прямая соединительная линия 19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05pt,7pt" to="697.0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" strokecolor="black [3040]"/>
            </w:pict>
          </mc:Fallback>
        </mc:AlternateContent>
      </w:r>
      <w:r w:rsidR="003E1738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BD89A1" wp14:editId="7655A147">
                <wp:simplePos x="0" y="0"/>
                <wp:positionH relativeFrom="column">
                  <wp:posOffset>5175885</wp:posOffset>
                </wp:positionH>
                <wp:positionV relativeFrom="paragraph">
                  <wp:posOffset>88900</wp:posOffset>
                </wp:positionV>
                <wp:extent cx="3676650" cy="0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81BDA" id="Прямая со стрелкой 20" o:spid="_x0000_s1026" type="#_x0000_t32" style="position:absolute;margin-left:407.55pt;margin-top:7pt;width:289.5pt;height:0;flip:x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" strokecolor="black [3040]">
                <v:stroke endarrow="open"/>
              </v:shape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2" behindDoc="0" locked="0" layoutInCell="1" allowOverlap="1" wp14:anchorId="4E191F0C" wp14:editId="34C8EBBF">
                <wp:simplePos x="0" y="0"/>
                <wp:positionH relativeFrom="column">
                  <wp:posOffset>6985000</wp:posOffset>
                </wp:positionH>
                <wp:positionV relativeFrom="paragraph">
                  <wp:posOffset>298450</wp:posOffset>
                </wp:positionV>
                <wp:extent cx="466725" cy="257175"/>
                <wp:effectExtent l="0" t="0" r="9525" b="952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6516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1F0C" id="Прямоугольник 108" o:spid="_x0000_s1049" style="position:absolute;margin-left:550pt;margin-top:23.5pt;width:36.75pt;height:20.25pt;z-index:2517237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" fillcolor="white [3201]" stroked="f" strokeweight="2pt">
                <v:textbox>
                  <w:txbxContent>
                    <w:p w14:paraId="44D86516" w14:textId="77777777" w:rsidR="007A3D39" w:rsidRDefault="007A3D39" w:rsidP="008B69A0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797" behindDoc="0" locked="0" layoutInCell="1" allowOverlap="1" wp14:anchorId="1B08D6CE" wp14:editId="3D255D33">
                <wp:simplePos x="0" y="0"/>
                <wp:positionH relativeFrom="column">
                  <wp:posOffset>8481060</wp:posOffset>
                </wp:positionH>
                <wp:positionV relativeFrom="paragraph">
                  <wp:posOffset>203200</wp:posOffset>
                </wp:positionV>
                <wp:extent cx="466725" cy="257175"/>
                <wp:effectExtent l="0" t="0" r="9525" b="952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58DB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D6CE" id="Прямоугольник 109" o:spid="_x0000_s1050" style="position:absolute;margin-left:667.8pt;margin-top:16pt;width:36.75pt;height:20.25pt;z-index:2517247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" fillcolor="white [3201]" stroked="f" strokeweight="2pt">
                <v:textbox>
                  <w:txbxContent>
                    <w:p w14:paraId="013158DB" w14:textId="77777777" w:rsidR="007A3D39" w:rsidRDefault="007A3D39" w:rsidP="008B69A0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369B56EB" w14:textId="77777777" w:rsidR="000E380B" w:rsidRPr="000E380B" w:rsidRDefault="00E27820" w:rsidP="000E38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75487D" wp14:editId="776AD0E1">
                <wp:simplePos x="0" y="0"/>
                <wp:positionH relativeFrom="column">
                  <wp:posOffset>2327910</wp:posOffset>
                </wp:positionH>
                <wp:positionV relativeFrom="paragraph">
                  <wp:posOffset>194310</wp:posOffset>
                </wp:positionV>
                <wp:extent cx="361950" cy="238125"/>
                <wp:effectExtent l="0" t="0" r="0" b="952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2935" w14:textId="77777777" w:rsidR="007A3D39" w:rsidRDefault="007A3D39" w:rsidP="003E173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487D" id="Прямоугольник 116" o:spid="_x0000_s1051" style="position:absolute;margin-left:183.3pt;margin-top:15.3pt;width:28.5pt;height:18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" fillcolor="white [3201]" stroked="f" strokeweight="2pt">
                <v:textbox>
                  <w:txbxContent>
                    <w:p w14:paraId="42FA2935" w14:textId="77777777" w:rsidR="007A3D39" w:rsidRDefault="007A3D39" w:rsidP="003E173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7DC300A" wp14:editId="352BC37B">
                <wp:simplePos x="0" y="0"/>
                <wp:positionH relativeFrom="column">
                  <wp:posOffset>6214110</wp:posOffset>
                </wp:positionH>
                <wp:positionV relativeFrom="paragraph">
                  <wp:posOffset>108585</wp:posOffset>
                </wp:positionV>
                <wp:extent cx="352425" cy="257175"/>
                <wp:effectExtent l="0" t="0" r="9525" b="952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181D1" w14:textId="77777777" w:rsidR="007A3D39" w:rsidRDefault="007A3D39" w:rsidP="00E27820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C300A" id="Прямоугольник 118" o:spid="_x0000_s1052" style="position:absolute;margin-left:489.3pt;margin-top:8.55pt;width:27.75pt;height:20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" fillcolor="white [3201]" stroked="f" strokeweight="2pt">
                <v:textbox>
                  <w:txbxContent>
                    <w:p w14:paraId="679181D1" w14:textId="77777777" w:rsidR="007A3D39" w:rsidRDefault="007A3D39" w:rsidP="00E27820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3E17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F702F9" wp14:editId="2139FAA0">
                <wp:simplePos x="0" y="0"/>
                <wp:positionH relativeFrom="column">
                  <wp:posOffset>6585585</wp:posOffset>
                </wp:positionH>
                <wp:positionV relativeFrom="paragraph">
                  <wp:posOffset>22860</wp:posOffset>
                </wp:positionV>
                <wp:extent cx="0" cy="523875"/>
                <wp:effectExtent l="95250" t="0" r="57150" b="6667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49564" id="Прямая со стрелкой 115" o:spid="_x0000_s1026" type="#_x0000_t32" style="position:absolute;margin-left:518.55pt;margin-top:1.8pt;width:0;height:41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" strokecolor="black [3040]">
                <v:stroke endarrow="open"/>
              </v:shape>
            </w:pict>
          </mc:Fallback>
        </mc:AlternateContent>
      </w:r>
      <w:r w:rsidR="003E17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50A2D1" wp14:editId="58830BD5">
                <wp:simplePos x="0" y="0"/>
                <wp:positionH relativeFrom="column">
                  <wp:posOffset>5175885</wp:posOffset>
                </wp:positionH>
                <wp:positionV relativeFrom="paragraph">
                  <wp:posOffset>22860</wp:posOffset>
                </wp:positionV>
                <wp:extent cx="1409700" cy="0"/>
                <wp:effectExtent l="0" t="0" r="1905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539B7" id="Прямая соединительная линия 11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8pt" to="518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" strokecolor="black [3040]"/>
            </w:pict>
          </mc:Fallback>
        </mc:AlternateContent>
      </w:r>
      <w:r w:rsidR="003E17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669D767" wp14:editId="157948E9">
                <wp:simplePos x="0" y="0"/>
                <wp:positionH relativeFrom="column">
                  <wp:posOffset>2318385</wp:posOffset>
                </wp:positionH>
                <wp:positionV relativeFrom="paragraph">
                  <wp:posOffset>22860</wp:posOffset>
                </wp:positionV>
                <wp:extent cx="0" cy="676275"/>
                <wp:effectExtent l="76200" t="0" r="9525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BEDE4" id="Прямая со стрелкой 14" o:spid="_x0000_s1026" type="#_x0000_t32" style="position:absolute;margin-left:182.55pt;margin-top:1.8pt;width:0;height:53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" strokecolor="black [3040]">
                <v:stroke endarrow="open"/>
              </v:shape>
            </w:pict>
          </mc:Fallback>
        </mc:AlternateContent>
      </w:r>
      <w:r w:rsidR="003E17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EED8DA" wp14:editId="2E02049A">
                <wp:simplePos x="0" y="0"/>
                <wp:positionH relativeFrom="column">
                  <wp:posOffset>2318385</wp:posOffset>
                </wp:positionH>
                <wp:positionV relativeFrom="paragraph">
                  <wp:posOffset>22860</wp:posOffset>
                </wp:positionV>
                <wp:extent cx="9715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66820" id="Прямая соединительная линия 13" o:spid="_x0000_s1026" style="position:absolute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1.8pt" to="259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" strokecolor="black [3040]"/>
            </w:pict>
          </mc:Fallback>
        </mc:AlternateContent>
      </w:r>
      <w:r w:rsidR="003E17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7766E2" wp14:editId="65B2A4E5">
                <wp:simplePos x="0" y="0"/>
                <wp:positionH relativeFrom="column">
                  <wp:posOffset>4471035</wp:posOffset>
                </wp:positionH>
                <wp:positionV relativeFrom="paragraph">
                  <wp:posOffset>80010</wp:posOffset>
                </wp:positionV>
                <wp:extent cx="0" cy="876300"/>
                <wp:effectExtent l="95250" t="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EA2B3" id="Прямая со стрелкой 12" o:spid="_x0000_s1026" type="#_x0000_t32" style="position:absolute;margin-left:352.05pt;margin-top:6.3pt;width:0;height:6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2" behindDoc="0" locked="0" layoutInCell="1" allowOverlap="1" wp14:anchorId="116CD942" wp14:editId="17D77A51">
                <wp:simplePos x="0" y="0"/>
                <wp:positionH relativeFrom="column">
                  <wp:posOffset>1632585</wp:posOffset>
                </wp:positionH>
                <wp:positionV relativeFrom="paragraph">
                  <wp:posOffset>175260</wp:posOffset>
                </wp:positionV>
                <wp:extent cx="466725" cy="257175"/>
                <wp:effectExtent l="0" t="0" r="9525" b="952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5F299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D942" id="Прямоугольник 106" o:spid="_x0000_s1053" style="position:absolute;margin-left:128.55pt;margin-top:13.8pt;width:36.75pt;height:20.25pt;z-index:2517217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" fillcolor="white [3201]" stroked="f" strokeweight="2pt">
                <v:textbox>
                  <w:txbxContent>
                    <w:p w14:paraId="0865F299" w14:textId="77777777" w:rsidR="007A3D39" w:rsidRDefault="007A3D39" w:rsidP="008B69A0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00625163" w14:textId="77777777" w:rsidR="000E380B" w:rsidRPr="000E380B" w:rsidRDefault="003E1738" w:rsidP="000E38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7C37E3" wp14:editId="7878DDB9">
                <wp:simplePos x="0" y="0"/>
                <wp:positionH relativeFrom="column">
                  <wp:posOffset>4490085</wp:posOffset>
                </wp:positionH>
                <wp:positionV relativeFrom="paragraph">
                  <wp:posOffset>233045</wp:posOffset>
                </wp:positionV>
                <wp:extent cx="371475" cy="257175"/>
                <wp:effectExtent l="0" t="0" r="9525" b="952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54373" w14:textId="77777777" w:rsidR="007A3D39" w:rsidRDefault="007A3D39" w:rsidP="003E1738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37E3" id="Прямоугольник 117" o:spid="_x0000_s1054" style="position:absolute;margin-left:353.55pt;margin-top:18.35pt;width:29.25pt;height:2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" fillcolor="white [3201]" stroked="f" strokeweight="2pt">
                <v:textbox>
                  <w:txbxContent>
                    <w:p w14:paraId="2BB54373" w14:textId="77777777" w:rsidR="007A3D39" w:rsidRDefault="007A3D39" w:rsidP="003E1738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47" behindDoc="0" locked="0" layoutInCell="1" allowOverlap="1" wp14:anchorId="4FDEEF60" wp14:editId="369228BE">
                <wp:simplePos x="0" y="0"/>
                <wp:positionH relativeFrom="column">
                  <wp:posOffset>3928110</wp:posOffset>
                </wp:positionH>
                <wp:positionV relativeFrom="paragraph">
                  <wp:posOffset>223520</wp:posOffset>
                </wp:positionV>
                <wp:extent cx="466725" cy="257175"/>
                <wp:effectExtent l="0" t="0" r="9525" b="952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F5EC5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EF60" id="Прямоугольник 107" o:spid="_x0000_s1055" style="position:absolute;margin-left:309.3pt;margin-top:17.6pt;width:36.75pt;height:20.25pt;z-index:2517227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" fillcolor="white [3201]" stroked="f" strokeweight="2pt">
                <v:textbox>
                  <w:txbxContent>
                    <w:p w14:paraId="09DF5EC5" w14:textId="77777777" w:rsidR="007A3D39" w:rsidRDefault="007A3D39" w:rsidP="008B69A0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14:paraId="56D8F88A" w14:textId="77777777" w:rsidR="000E380B" w:rsidRPr="000E380B" w:rsidRDefault="000E380B" w:rsidP="000E380B"/>
    <w:p w14:paraId="5CC39B1A" w14:textId="77777777" w:rsidR="000E380B" w:rsidRPr="000E380B" w:rsidRDefault="008B69A0" w:rsidP="000E38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31C5F6" wp14:editId="3084260A">
                <wp:simplePos x="0" y="0"/>
                <wp:positionH relativeFrom="column">
                  <wp:posOffset>7385685</wp:posOffset>
                </wp:positionH>
                <wp:positionV relativeFrom="paragraph">
                  <wp:posOffset>273050</wp:posOffset>
                </wp:positionV>
                <wp:extent cx="466725" cy="257175"/>
                <wp:effectExtent l="0" t="0" r="9525" b="952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52BA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1C5F6" id="Прямоугольник 100" o:spid="_x0000_s1056" style="position:absolute;margin-left:581.55pt;margin-top:21.5pt;width:36.75pt;height:2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" fillcolor="white [3201]" stroked="f" strokeweight="2pt">
                <v:textbox>
                  <w:txbxContent>
                    <w:p w14:paraId="068B52BA" w14:textId="77777777" w:rsidR="007A3D39" w:rsidRDefault="007A3D39" w:rsidP="008B69A0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B425E6" wp14:editId="121EC159">
                <wp:simplePos x="0" y="0"/>
                <wp:positionH relativeFrom="column">
                  <wp:posOffset>5175885</wp:posOffset>
                </wp:positionH>
                <wp:positionV relativeFrom="paragraph">
                  <wp:posOffset>301625</wp:posOffset>
                </wp:positionV>
                <wp:extent cx="676275" cy="0"/>
                <wp:effectExtent l="0" t="0" r="95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76C93" id="Прямая соединительная линия 65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55pt,23.75pt" to="460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" strokecolor="black [3040]"/>
            </w:pict>
          </mc:Fallback>
        </mc:AlternateContent>
      </w:r>
      <w:r w:rsidR="008A6D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EC302D" wp14:editId="4000F4B5">
                <wp:simplePos x="0" y="0"/>
                <wp:positionH relativeFrom="column">
                  <wp:posOffset>5852160</wp:posOffset>
                </wp:positionH>
                <wp:positionV relativeFrom="paragraph">
                  <wp:posOffset>301625</wp:posOffset>
                </wp:positionV>
                <wp:extent cx="0" cy="581025"/>
                <wp:effectExtent l="0" t="0" r="19050" b="95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46A2E" id="Прямая соединительная линия 6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23.75pt" to="460.8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" strokecolor="black [3040]"/>
            </w:pict>
          </mc:Fallback>
        </mc:AlternateContent>
      </w:r>
    </w:p>
    <w:p w14:paraId="57221BEC" w14:textId="77777777" w:rsidR="000E380B" w:rsidRPr="000E380B" w:rsidRDefault="008B69A0" w:rsidP="000E38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B88CBB" wp14:editId="65FBDEFD">
                <wp:simplePos x="0" y="0"/>
                <wp:positionH relativeFrom="column">
                  <wp:posOffset>1784985</wp:posOffset>
                </wp:positionH>
                <wp:positionV relativeFrom="paragraph">
                  <wp:posOffset>83185</wp:posOffset>
                </wp:positionV>
                <wp:extent cx="200025" cy="238125"/>
                <wp:effectExtent l="0" t="0" r="9525" b="952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D691A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8CBB" id="Прямоугольник 98" o:spid="_x0000_s1057" style="position:absolute;margin-left:140.55pt;margin-top:6.55pt;width:15.7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" fillcolor="white [3201]" stroked="f" strokeweight="2pt">
                <v:textbox>
                  <w:txbxContent>
                    <w:p w14:paraId="2B5D691A" w14:textId="77777777" w:rsidR="007A3D39" w:rsidRDefault="007A3D39" w:rsidP="008B69A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A66FE6" wp14:editId="2E1F71D2">
                <wp:simplePos x="0" y="0"/>
                <wp:positionH relativeFrom="column">
                  <wp:posOffset>156210</wp:posOffset>
                </wp:positionH>
                <wp:positionV relativeFrom="paragraph">
                  <wp:posOffset>207010</wp:posOffset>
                </wp:positionV>
                <wp:extent cx="266700" cy="285750"/>
                <wp:effectExtent l="0" t="0" r="0" b="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46997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6FE6" id="Прямоугольник 99" o:spid="_x0000_s1058" style="position:absolute;margin-left:12.3pt;margin-top:16.3pt;width:21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" fillcolor="white [3201]" stroked="f" strokeweight="2pt">
                <v:textbox>
                  <w:txbxContent>
                    <w:p w14:paraId="44B46997" w14:textId="77777777" w:rsidR="007A3D39" w:rsidRDefault="007A3D39" w:rsidP="008B69A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5E3FA9" wp14:editId="45BCFCFA">
                <wp:simplePos x="0" y="0"/>
                <wp:positionH relativeFrom="column">
                  <wp:posOffset>5585460</wp:posOffset>
                </wp:positionH>
                <wp:positionV relativeFrom="paragraph">
                  <wp:posOffset>6985</wp:posOffset>
                </wp:positionV>
                <wp:extent cx="190500" cy="257175"/>
                <wp:effectExtent l="0" t="0" r="0" b="952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7BA9D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E3FA9" id="Прямоугольник 72" o:spid="_x0000_s1059" style="position:absolute;margin-left:439.8pt;margin-top:.55pt;width:15pt;height:2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" fillcolor="white [3201]" stroked="f" strokeweight="2pt">
                <v:textbox>
                  <w:txbxContent>
                    <w:p w14:paraId="35E7BA9D" w14:textId="77777777" w:rsidR="007A3D39" w:rsidRDefault="007A3D39" w:rsidP="008B69A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29600A7" w14:textId="77777777" w:rsidR="000E380B" w:rsidRPr="000E380B" w:rsidRDefault="008B69A0" w:rsidP="000E38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E41E0B4" wp14:editId="40564A15">
                <wp:simplePos x="0" y="0"/>
                <wp:positionH relativeFrom="column">
                  <wp:posOffset>4032885</wp:posOffset>
                </wp:positionH>
                <wp:positionV relativeFrom="paragraph">
                  <wp:posOffset>74295</wp:posOffset>
                </wp:positionV>
                <wp:extent cx="228600" cy="257175"/>
                <wp:effectExtent l="0" t="0" r="0" b="95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B4A0" w14:textId="77777777" w:rsidR="007A3D39" w:rsidRDefault="007A3D39" w:rsidP="008A6D0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1E0B4" id="Прямоугольник 64" o:spid="_x0000_s1060" style="position:absolute;margin-left:317.55pt;margin-top:5.85pt;width:18pt;height:20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" fillcolor="white [3201]" stroked="f" strokeweight="2pt">
                <v:textbox>
                  <w:txbxContent>
                    <w:p w14:paraId="0778B4A0" w14:textId="77777777" w:rsidR="007A3D39" w:rsidRDefault="007A3D39" w:rsidP="008A6D0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64E8A9" wp14:editId="3F3E7DDA">
                <wp:simplePos x="0" y="0"/>
                <wp:positionH relativeFrom="column">
                  <wp:posOffset>8081010</wp:posOffset>
                </wp:positionH>
                <wp:positionV relativeFrom="paragraph">
                  <wp:posOffset>169545</wp:posOffset>
                </wp:positionV>
                <wp:extent cx="1162050" cy="0"/>
                <wp:effectExtent l="38100" t="76200" r="0" b="1143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572BB" id="Прямая со стрелкой 91" o:spid="_x0000_s1026" type="#_x0000_t32" style="position:absolute;margin-left:636.3pt;margin-top:13.35pt;width:91.5pt;height:0;flip:x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6EE198" wp14:editId="47D17669">
                <wp:simplePos x="0" y="0"/>
                <wp:positionH relativeFrom="column">
                  <wp:posOffset>9243060</wp:posOffset>
                </wp:positionH>
                <wp:positionV relativeFrom="paragraph">
                  <wp:posOffset>169545</wp:posOffset>
                </wp:positionV>
                <wp:extent cx="0" cy="2276475"/>
                <wp:effectExtent l="0" t="0" r="19050" b="952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CFF46" id="Прямая соединительная линия 80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7.8pt,13.35pt" to="727.8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" strokecolor="black [3040]"/>
            </w:pict>
          </mc:Fallback>
        </mc:AlternateContent>
      </w:r>
      <w:r w:rsidR="008A6D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B86D17" wp14:editId="433DE81E">
                <wp:simplePos x="0" y="0"/>
                <wp:positionH relativeFrom="column">
                  <wp:posOffset>5864860</wp:posOffset>
                </wp:positionH>
                <wp:positionV relativeFrom="paragraph">
                  <wp:posOffset>236220</wp:posOffset>
                </wp:positionV>
                <wp:extent cx="692150" cy="0"/>
                <wp:effectExtent l="0" t="76200" r="1270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42C08" id="Прямая со стрелкой 67" o:spid="_x0000_s1026" type="#_x0000_t32" style="position:absolute;margin-left:461.8pt;margin-top:18.6pt;width:54.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" strokecolor="black [3040]">
                <v:stroke endarrow="open"/>
              </v:shape>
            </w:pict>
          </mc:Fallback>
        </mc:AlternateContent>
      </w:r>
    </w:p>
    <w:p w14:paraId="5FA3F14A" w14:textId="77777777" w:rsidR="000E380B" w:rsidRDefault="003E1738" w:rsidP="000E38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FE9BCB" wp14:editId="1AAB8CDF">
                <wp:simplePos x="0" y="0"/>
                <wp:positionH relativeFrom="column">
                  <wp:posOffset>156210</wp:posOffset>
                </wp:positionH>
                <wp:positionV relativeFrom="paragraph">
                  <wp:posOffset>132080</wp:posOffset>
                </wp:positionV>
                <wp:extent cx="0" cy="3190875"/>
                <wp:effectExtent l="0" t="0" r="19050" b="952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C9807" id="Прямая соединительная линия 47" o:spid="_x0000_s1026" style="position:absolute;flip:y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3pt,10.4pt" to="12.3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" strokecolor="black [3040]"/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47FD7C" wp14:editId="5ED459E8">
                <wp:simplePos x="0" y="0"/>
                <wp:positionH relativeFrom="column">
                  <wp:posOffset>7385686</wp:posOffset>
                </wp:positionH>
                <wp:positionV relativeFrom="paragraph">
                  <wp:posOffset>246380</wp:posOffset>
                </wp:positionV>
                <wp:extent cx="190500" cy="257175"/>
                <wp:effectExtent l="0" t="0" r="0" b="952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F1BEE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FD7C" id="Прямоугольник 93" o:spid="_x0000_s1061" style="position:absolute;margin-left:581.55pt;margin-top:19.4pt;width:15pt;height:2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" fillcolor="white [3201]" stroked="f" strokeweight="2pt">
                <v:textbox>
                  <w:txbxContent>
                    <w:p w14:paraId="2EFF1BEE" w14:textId="77777777" w:rsidR="007A3D39" w:rsidRDefault="007A3D39" w:rsidP="008B69A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8A0DA6" wp14:editId="323A5027">
                <wp:simplePos x="0" y="0"/>
                <wp:positionH relativeFrom="column">
                  <wp:posOffset>2642235</wp:posOffset>
                </wp:positionH>
                <wp:positionV relativeFrom="paragraph">
                  <wp:posOffset>74930</wp:posOffset>
                </wp:positionV>
                <wp:extent cx="466725" cy="257175"/>
                <wp:effectExtent l="0" t="0" r="9525" b="952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35503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3F67BC" wp14:editId="5C7B7375">
                                  <wp:extent cx="258445" cy="142408"/>
                                  <wp:effectExtent l="0" t="0" r="8255" b="0"/>
                                  <wp:docPr id="74" name="Рисунок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142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A0DA6" id="Прямоугольник 73" o:spid="_x0000_s1062" style="position:absolute;margin-left:208.05pt;margin-top:5.9pt;width:36.75pt;height:20.2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" fillcolor="white [3201]" stroked="f" strokeweight="2pt">
                <v:textbox>
                  <w:txbxContent>
                    <w:p w14:paraId="0FF35503" w14:textId="77777777" w:rsidR="007A3D39" w:rsidRDefault="007A3D39" w:rsidP="008B69A0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3F67BC" wp14:editId="5C7B7375">
                            <wp:extent cx="258445" cy="142408"/>
                            <wp:effectExtent l="0" t="0" r="8255" b="0"/>
                            <wp:docPr id="74" name="Рисунок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14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E2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21C083" wp14:editId="63E31AFC">
                <wp:simplePos x="0" y="0"/>
                <wp:positionH relativeFrom="column">
                  <wp:posOffset>156210</wp:posOffset>
                </wp:positionH>
                <wp:positionV relativeFrom="paragraph">
                  <wp:posOffset>132080</wp:posOffset>
                </wp:positionV>
                <wp:extent cx="800100" cy="0"/>
                <wp:effectExtent l="0" t="76200" r="1905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E96F9" id="Прямая со стрелкой 48" o:spid="_x0000_s1026" type="#_x0000_t32" style="position:absolute;margin-left:12.3pt;margin-top:10.4pt;width:63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" strokecolor="black [3040]">
                <v:stroke endarrow="open"/>
              </v:shape>
            </w:pict>
          </mc:Fallback>
        </mc:AlternateContent>
      </w:r>
    </w:p>
    <w:p w14:paraId="2F6C8FEE" w14:textId="77777777" w:rsidR="000E380B" w:rsidRDefault="008B69A0" w:rsidP="000E380B">
      <w:pPr>
        <w:tabs>
          <w:tab w:val="left" w:pos="9435"/>
        </w:tabs>
        <w:spacing w:before="2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8F14A3" wp14:editId="7E176895">
                <wp:simplePos x="0" y="0"/>
                <wp:positionH relativeFrom="column">
                  <wp:posOffset>5175885</wp:posOffset>
                </wp:positionH>
                <wp:positionV relativeFrom="paragraph">
                  <wp:posOffset>56515</wp:posOffset>
                </wp:positionV>
                <wp:extent cx="466725" cy="257175"/>
                <wp:effectExtent l="0" t="0" r="9525" b="952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0874F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14A3" id="Прямоугольник 101" o:spid="_x0000_s1063" style="position:absolute;margin-left:407.55pt;margin-top:4.45pt;width:36.75pt;height:20.2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" fillcolor="white [3201]" stroked="f" strokeweight="2pt">
                <v:textbox>
                  <w:txbxContent>
                    <w:p w14:paraId="7AC0874F" w14:textId="77777777" w:rsidR="007A3D39" w:rsidRDefault="007A3D39" w:rsidP="008B69A0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0E380B">
        <w:tab/>
      </w:r>
    </w:p>
    <w:p w14:paraId="72DA7473" w14:textId="77777777" w:rsidR="000E380B" w:rsidRDefault="003E17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314253F" wp14:editId="16E5CB50">
                <wp:simplePos x="0" y="0"/>
                <wp:positionH relativeFrom="column">
                  <wp:posOffset>4394835</wp:posOffset>
                </wp:positionH>
                <wp:positionV relativeFrom="paragraph">
                  <wp:posOffset>2794000</wp:posOffset>
                </wp:positionV>
                <wp:extent cx="933450" cy="266700"/>
                <wp:effectExtent l="0" t="0" r="19050" b="1905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82A6" w14:textId="77777777" w:rsidR="007A3D39" w:rsidRPr="003E1738" w:rsidRDefault="007A3D39" w:rsidP="003E17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1738">
                              <w:rPr>
                                <w:rFonts w:ascii="Times New Roman" w:hAnsi="Times New Roman" w:cs="Times New Roman"/>
                                <w:b/>
                              </w:rPr>
                              <w:t>Кли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253F" id="Прямоугольник 112" o:spid="_x0000_s1064" style="position:absolute;margin-left:346.05pt;margin-top:220pt;width:73.5pt;height:21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" fillcolor="white [3201]" strokecolor="black [3213]" strokeweight=".25pt">
                <v:stroke dashstyle="dash"/>
                <v:textbox>
                  <w:txbxContent>
                    <w:p w14:paraId="5EE582A6" w14:textId="77777777" w:rsidR="007A3D39" w:rsidRPr="003E1738" w:rsidRDefault="007A3D39" w:rsidP="003E17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1738">
                        <w:rPr>
                          <w:rFonts w:ascii="Times New Roman" w:hAnsi="Times New Roman" w:cs="Times New Roman"/>
                          <w:b/>
                        </w:rPr>
                        <w:t>Клие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B58559" wp14:editId="36C94D2C">
                <wp:simplePos x="0" y="0"/>
                <wp:positionH relativeFrom="column">
                  <wp:posOffset>5423535</wp:posOffset>
                </wp:positionH>
                <wp:positionV relativeFrom="paragraph">
                  <wp:posOffset>2794000</wp:posOffset>
                </wp:positionV>
                <wp:extent cx="4267200" cy="26670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B4489" w14:textId="77777777" w:rsidR="007A3D39" w:rsidRPr="003E1738" w:rsidRDefault="007A3D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E1738">
                              <w:rPr>
                                <w:rFonts w:ascii="Times New Roman" w:hAnsi="Times New Roman" w:cs="Times New Roman"/>
                              </w:rPr>
                              <w:t>Элементы, не входящие в орг. структуру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B58559" id="_x0000_t202" coordsize="21600,21600" o:spt="202" path="m,l,21600r21600,l21600,xe">
                <v:stroke joinstyle="miter"/>
                <v:path gradientshapeok="t" o:connecttype="rect"/>
              </v:shapetype>
              <v:shape id="Поле 113" o:spid="_x0000_s1065" type="#_x0000_t202" style="position:absolute;margin-left:427.05pt;margin-top:220pt;width:336pt;height:21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" fillcolor="white [3201]" stroked="f" strokeweight=".5pt">
                <v:textbox>
                  <w:txbxContent>
                    <w:p w14:paraId="050B4489" w14:textId="77777777" w:rsidR="007A3D39" w:rsidRPr="003E1738" w:rsidRDefault="007A3D3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E1738">
                        <w:rPr>
                          <w:rFonts w:ascii="Times New Roman" w:hAnsi="Times New Roman" w:cs="Times New Roman"/>
                        </w:rPr>
                        <w:t>Элементы, не входящие в орг. структуру орган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3A26068" wp14:editId="6759644C">
                <wp:simplePos x="0" y="0"/>
                <wp:positionH relativeFrom="column">
                  <wp:posOffset>8109585</wp:posOffset>
                </wp:positionH>
                <wp:positionV relativeFrom="paragraph">
                  <wp:posOffset>222250</wp:posOffset>
                </wp:positionV>
                <wp:extent cx="1381125" cy="0"/>
                <wp:effectExtent l="38100" t="76200" r="0" b="1143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0CF65" id="Прямая со стрелкой 111" o:spid="_x0000_s1026" type="#_x0000_t32" style="position:absolute;margin-left:638.55pt;margin-top:17.5pt;width:108.7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815" behindDoc="0" locked="0" layoutInCell="1" allowOverlap="1" wp14:anchorId="6B69B4BD" wp14:editId="51479D89">
                <wp:simplePos x="0" y="0"/>
                <wp:positionH relativeFrom="column">
                  <wp:posOffset>384810</wp:posOffset>
                </wp:positionH>
                <wp:positionV relativeFrom="paragraph">
                  <wp:posOffset>2917825</wp:posOffset>
                </wp:positionV>
                <wp:extent cx="466725" cy="257175"/>
                <wp:effectExtent l="0" t="0" r="9525" b="952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42522" w14:textId="77777777" w:rsidR="007A3D39" w:rsidRDefault="007A3D39" w:rsidP="003E1738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9B4BD" id="Прямоугольник 42" o:spid="_x0000_s1066" style="position:absolute;margin-left:30.3pt;margin-top:229.75pt;width:36.75pt;height:20.25pt;z-index:251874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" fillcolor="white [3201]" stroked="f" strokeweight="2pt">
                <v:textbox>
                  <w:txbxContent>
                    <w:p w14:paraId="69642522" w14:textId="77777777" w:rsidR="007A3D39" w:rsidRDefault="007A3D39" w:rsidP="003E1738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7379BF" wp14:editId="40125A38">
                <wp:simplePos x="0" y="0"/>
                <wp:positionH relativeFrom="column">
                  <wp:posOffset>965835</wp:posOffset>
                </wp:positionH>
                <wp:positionV relativeFrom="paragraph">
                  <wp:posOffset>2765425</wp:posOffset>
                </wp:positionV>
                <wp:extent cx="3895725" cy="476250"/>
                <wp:effectExtent l="0" t="0" r="9525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3E994" w14:textId="77777777" w:rsidR="007A3D39" w:rsidRPr="003E1738" w:rsidRDefault="007A3D39" w:rsidP="003E17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E1738">
                              <w:rPr>
                                <w:rFonts w:ascii="Times New Roman" w:hAnsi="Times New Roman" w:cs="Times New Roman"/>
                              </w:rPr>
                              <w:t>Условное обозначение информационного потока</w:t>
                            </w:r>
                          </w:p>
                          <w:p w14:paraId="07D4D1FF" w14:textId="77777777" w:rsidR="007A3D39" w:rsidRPr="003E1738" w:rsidRDefault="007A3D39" w:rsidP="003E173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E1738">
                              <w:rPr>
                                <w:rFonts w:ascii="Times New Roman" w:hAnsi="Times New Roman" w:cs="Times New Roman"/>
                              </w:rPr>
                              <w:t>№ по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79BF" id="Поле 32" o:spid="_x0000_s1067" type="#_x0000_t202" style="position:absolute;margin-left:76.05pt;margin-top:217.75pt;width:306.75pt;height:3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" fillcolor="white [3201]" stroked="f" strokeweight=".5pt">
                <v:textbox>
                  <w:txbxContent>
                    <w:p w14:paraId="6673E994" w14:textId="77777777" w:rsidR="007A3D39" w:rsidRPr="003E1738" w:rsidRDefault="007A3D39" w:rsidP="003E173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E1738">
                        <w:rPr>
                          <w:rFonts w:ascii="Times New Roman" w:hAnsi="Times New Roman" w:cs="Times New Roman"/>
                        </w:rPr>
                        <w:t>Условное обозначение информационного потока</w:t>
                      </w:r>
                    </w:p>
                    <w:p w14:paraId="07D4D1FF" w14:textId="77777777" w:rsidR="007A3D39" w:rsidRPr="003E1738" w:rsidRDefault="007A3D39" w:rsidP="003E173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E1738">
                        <w:rPr>
                          <w:rFonts w:ascii="Times New Roman" w:hAnsi="Times New Roman" w:cs="Times New Roman"/>
                        </w:rPr>
                        <w:t>№ пото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1BFB46" wp14:editId="1B83799C">
                <wp:simplePos x="0" y="0"/>
                <wp:positionH relativeFrom="column">
                  <wp:posOffset>403860</wp:posOffset>
                </wp:positionH>
                <wp:positionV relativeFrom="paragraph">
                  <wp:posOffset>2908300</wp:posOffset>
                </wp:positionV>
                <wp:extent cx="447675" cy="0"/>
                <wp:effectExtent l="0" t="76200" r="28575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07426" id="Прямая со стрелкой 25" o:spid="_x0000_s1026" type="#_x0000_t32" style="position:absolute;margin-left:31.8pt;margin-top:229pt;width:35.2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DD0C99" wp14:editId="44390287">
                <wp:simplePos x="0" y="0"/>
                <wp:positionH relativeFrom="column">
                  <wp:posOffset>5423535</wp:posOffset>
                </wp:positionH>
                <wp:positionV relativeFrom="paragraph">
                  <wp:posOffset>2527300</wp:posOffset>
                </wp:positionV>
                <wp:extent cx="0" cy="123825"/>
                <wp:effectExtent l="0" t="0" r="19050" b="952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FF655" id="Прямая соединительная линия 45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05pt,199pt" to="427.0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FUlwEAAIcDAAAOAAAAZHJzL2Uyb0RvYy54bWysU8tu2zAQvAfoPxC815JcpA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22D0AE" wp14:editId="04AC82AC">
                <wp:simplePos x="0" y="0"/>
                <wp:positionH relativeFrom="column">
                  <wp:posOffset>3823335</wp:posOffset>
                </wp:positionH>
                <wp:positionV relativeFrom="paragraph">
                  <wp:posOffset>2374900</wp:posOffset>
                </wp:positionV>
                <wp:extent cx="466725" cy="257175"/>
                <wp:effectExtent l="0" t="0" r="9525" b="952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E904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D0AE" id="Прямоугольник 102" o:spid="_x0000_s1068" style="position:absolute;margin-left:301.05pt;margin-top:187pt;width:36.75pt;height:20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" fillcolor="white [3201]" stroked="f" strokeweight="2pt">
                <v:textbox>
                  <w:txbxContent>
                    <w:p w14:paraId="4123E904" w14:textId="77777777" w:rsidR="007A3D39" w:rsidRDefault="007A3D39" w:rsidP="008B69A0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1DC3B1" wp14:editId="35E95AE2">
                <wp:simplePos x="0" y="0"/>
                <wp:positionH relativeFrom="column">
                  <wp:posOffset>156210</wp:posOffset>
                </wp:positionH>
                <wp:positionV relativeFrom="paragraph">
                  <wp:posOffset>2651125</wp:posOffset>
                </wp:positionV>
                <wp:extent cx="5267325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2E2BD" id="Прямая соединительная линия 46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208.75pt" to="427.0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" strokecolor="black [3040]"/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2" behindDoc="0" locked="0" layoutInCell="1" allowOverlap="1" wp14:anchorId="54505410" wp14:editId="28B5B9FD">
                <wp:simplePos x="0" y="0"/>
                <wp:positionH relativeFrom="column">
                  <wp:posOffset>965835</wp:posOffset>
                </wp:positionH>
                <wp:positionV relativeFrom="paragraph">
                  <wp:posOffset>1755775</wp:posOffset>
                </wp:positionV>
                <wp:extent cx="466725" cy="257175"/>
                <wp:effectExtent l="0" t="0" r="9525" b="952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B635E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5410" id="Прямоугольник 104" o:spid="_x0000_s1069" style="position:absolute;margin-left:76.05pt;margin-top:138.25pt;width:36.75pt;height:20.25pt;z-index:2517258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" fillcolor="white [3201]" stroked="f" strokeweight="2pt">
                <v:textbox>
                  <w:txbxContent>
                    <w:p w14:paraId="6ACB635E" w14:textId="77777777" w:rsidR="007A3D39" w:rsidRDefault="007A3D39" w:rsidP="008B69A0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EACE005" wp14:editId="291B1A1A">
                <wp:simplePos x="0" y="0"/>
                <wp:positionH relativeFrom="column">
                  <wp:posOffset>1994535</wp:posOffset>
                </wp:positionH>
                <wp:positionV relativeFrom="paragraph">
                  <wp:posOffset>1679575</wp:posOffset>
                </wp:positionV>
                <wp:extent cx="466725" cy="257175"/>
                <wp:effectExtent l="0" t="0" r="9525" b="952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F6088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CE005" id="Прямоугольник 105" o:spid="_x0000_s1070" style="position:absolute;margin-left:157.05pt;margin-top:132.25pt;width:36.75pt;height:20.25pt;z-index:251726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" fillcolor="white [3201]" stroked="f" strokeweight="2pt">
                <v:textbox>
                  <w:txbxContent>
                    <w:p w14:paraId="55CF6088" w14:textId="77777777" w:rsidR="007A3D39" w:rsidRDefault="007A3D39" w:rsidP="008B69A0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C51BB5" wp14:editId="17C4B471">
                <wp:simplePos x="0" y="0"/>
                <wp:positionH relativeFrom="column">
                  <wp:posOffset>4032885</wp:posOffset>
                </wp:positionH>
                <wp:positionV relativeFrom="paragraph">
                  <wp:posOffset>71120</wp:posOffset>
                </wp:positionV>
                <wp:extent cx="200025" cy="255905"/>
                <wp:effectExtent l="0" t="0" r="9525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5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70E9" w14:textId="77777777" w:rsidR="007A3D39" w:rsidRDefault="007A3D39" w:rsidP="008A6D0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1BB5" id="Прямоугольник 63" o:spid="_x0000_s1071" style="position:absolute;margin-left:317.55pt;margin-top:5.6pt;width:15.75pt;height:20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" fillcolor="white [3201]" stroked="f" strokeweight="2pt">
                <v:textbox>
                  <w:txbxContent>
                    <w:p w14:paraId="7EAB70E9" w14:textId="77777777" w:rsidR="007A3D39" w:rsidRDefault="007A3D39" w:rsidP="008A6D0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4B03AD" wp14:editId="08D8FFA2">
                <wp:simplePos x="0" y="0"/>
                <wp:positionH relativeFrom="column">
                  <wp:posOffset>6690360</wp:posOffset>
                </wp:positionH>
                <wp:positionV relativeFrom="paragraph">
                  <wp:posOffset>1936750</wp:posOffset>
                </wp:positionV>
                <wp:extent cx="466725" cy="257175"/>
                <wp:effectExtent l="0" t="0" r="9525" b="952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48CFF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03AD" id="Прямоугольник 103" o:spid="_x0000_s1072" style="position:absolute;margin-left:526.8pt;margin-top:152.5pt;width:36.75pt;height:20.2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" fillcolor="white [3201]" stroked="f" strokeweight="2pt">
                <v:textbox>
                  <w:txbxContent>
                    <w:p w14:paraId="2B748CFF" w14:textId="77777777" w:rsidR="007A3D39" w:rsidRDefault="007A3D39" w:rsidP="008B69A0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="008B6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D3A007" wp14:editId="5CAEEC88">
                <wp:simplePos x="0" y="0"/>
                <wp:positionH relativeFrom="column">
                  <wp:posOffset>3004185</wp:posOffset>
                </wp:positionH>
                <wp:positionV relativeFrom="paragraph">
                  <wp:posOffset>1212850</wp:posOffset>
                </wp:positionV>
                <wp:extent cx="466725" cy="257175"/>
                <wp:effectExtent l="0" t="0" r="9525" b="952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094A5" w14:textId="77777777" w:rsidR="007A3D39" w:rsidRDefault="007A3D39" w:rsidP="008B69A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A007" id="Прямоугольник 75" o:spid="_x0000_s1073" style="position:absolute;margin-left:236.55pt;margin-top:95.5pt;width:36.75pt;height:20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" fillcolor="white [3201]" stroked="f" strokeweight="2pt">
                <v:textbox>
                  <w:txbxContent>
                    <w:p w14:paraId="2C4094A5" w14:textId="77777777" w:rsidR="007A3D39" w:rsidRDefault="007A3D39" w:rsidP="008B69A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8B69A0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B4FBE4" wp14:editId="6330358A">
                <wp:simplePos x="0" y="0"/>
                <wp:positionH relativeFrom="column">
                  <wp:posOffset>8109585</wp:posOffset>
                </wp:positionH>
                <wp:positionV relativeFrom="paragraph">
                  <wp:posOffset>69215</wp:posOffset>
                </wp:positionV>
                <wp:extent cx="742950" cy="1270"/>
                <wp:effectExtent l="0" t="0" r="19050" b="368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4F3D1" id="Прямая соединительная линия 18" o:spid="_x0000_s1026" style="position:absolute;flip:y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8.55pt,5.45pt" to="697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" strokecolor="black [3040]"/>
            </w:pict>
          </mc:Fallback>
        </mc:AlternateContent>
      </w:r>
      <w:r w:rsidR="008B69A0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82D58F" wp14:editId="7547B466">
                <wp:simplePos x="0" y="0"/>
                <wp:positionH relativeFrom="column">
                  <wp:posOffset>2318384</wp:posOffset>
                </wp:positionH>
                <wp:positionV relativeFrom="paragraph">
                  <wp:posOffset>1450975</wp:posOffset>
                </wp:positionV>
                <wp:extent cx="6924675" cy="0"/>
                <wp:effectExtent l="0" t="0" r="952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93A2" id="Прямая соединительная линия 79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114.25pt" to="727.8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" strokecolor="black [3040]"/>
            </w:pict>
          </mc:Fallback>
        </mc:AlternateContent>
      </w:r>
      <w:r w:rsidR="008B69A0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E0AB02" wp14:editId="780D529A">
                <wp:simplePos x="0" y="0"/>
                <wp:positionH relativeFrom="column">
                  <wp:posOffset>2318385</wp:posOffset>
                </wp:positionH>
                <wp:positionV relativeFrom="paragraph">
                  <wp:posOffset>1050925</wp:posOffset>
                </wp:positionV>
                <wp:extent cx="0" cy="40005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F6DA1" id="Прямая соединительная линия 77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82.75pt" to="182.5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" strokecolor="black [3040]"/>
            </w:pict>
          </mc:Fallback>
        </mc:AlternateContent>
      </w:r>
      <w:r w:rsidR="008B69A0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26C6D9" wp14:editId="14A731B3">
                <wp:simplePos x="0" y="0"/>
                <wp:positionH relativeFrom="column">
                  <wp:posOffset>2089785</wp:posOffset>
                </wp:positionH>
                <wp:positionV relativeFrom="paragraph">
                  <wp:posOffset>1050925</wp:posOffset>
                </wp:positionV>
                <wp:extent cx="0" cy="962025"/>
                <wp:effectExtent l="95250" t="38100" r="57150" b="95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B4077" id="Прямая со стрелкой 52" o:spid="_x0000_s1026" type="#_x0000_t32" style="position:absolute;margin-left:164.55pt;margin-top:82.75pt;width:0;height:75.75pt;flip:x y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" strokecolor="black [3040]">
                <v:stroke endarrow="open"/>
              </v:shape>
            </w:pict>
          </mc:Fallback>
        </mc:AlternateContent>
      </w:r>
      <w:r w:rsidR="008B69A0"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2A62B6" wp14:editId="0E19D349">
                <wp:simplePos x="0" y="0"/>
                <wp:positionH relativeFrom="column">
                  <wp:posOffset>1933575</wp:posOffset>
                </wp:positionH>
                <wp:positionV relativeFrom="paragraph">
                  <wp:posOffset>2009140</wp:posOffset>
                </wp:positionV>
                <wp:extent cx="1520190" cy="514350"/>
                <wp:effectExtent l="0" t="0" r="22860" b="1905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06DE9ED" w14:textId="77777777" w:rsidR="007A3D39" w:rsidRPr="00EE224D" w:rsidRDefault="007A3D39" w:rsidP="00EE22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Поставщ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A62B6" id="Прямоугольник 41" o:spid="_x0000_s1074" style="position:absolute;margin-left:152.25pt;margin-top:158.2pt;width:119.7pt;height:4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" filled="f" strokecolor="windowText" strokeweight="1pt">
                <v:stroke dashstyle="dash"/>
                <v:path arrowok="t"/>
                <v:textbox>
                  <w:txbxContent>
                    <w:p w14:paraId="606DE9ED" w14:textId="77777777" w:rsidR="007A3D39" w:rsidRPr="00EE224D" w:rsidRDefault="007A3D39" w:rsidP="00EE22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Поставщики</w:t>
                      </w:r>
                    </w:p>
                  </w:txbxContent>
                </v:textbox>
              </v:rect>
            </w:pict>
          </mc:Fallback>
        </mc:AlternateContent>
      </w:r>
      <w:r w:rsidR="008B69A0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CB520B" wp14:editId="06171E28">
                <wp:simplePos x="0" y="0"/>
                <wp:positionH relativeFrom="column">
                  <wp:posOffset>1318260</wp:posOffset>
                </wp:positionH>
                <wp:positionV relativeFrom="paragraph">
                  <wp:posOffset>2212975</wp:posOffset>
                </wp:positionV>
                <wp:extent cx="619125" cy="0"/>
                <wp:effectExtent l="0" t="76200" r="28575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F8D3E" id="Прямая со стрелкой 50" o:spid="_x0000_s1026" type="#_x0000_t32" style="position:absolute;margin-left:103.8pt;margin-top:174.25pt;width:48.75pt;height:0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" strokecolor="black [3040]">
                <v:stroke endarrow="open"/>
              </v:shape>
            </w:pict>
          </mc:Fallback>
        </mc:AlternateContent>
      </w:r>
      <w:r w:rsidR="008A6D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EC93D0" wp14:editId="71EF5DA3">
                <wp:simplePos x="0" y="0"/>
                <wp:positionH relativeFrom="column">
                  <wp:posOffset>2737485</wp:posOffset>
                </wp:positionH>
                <wp:positionV relativeFrom="paragraph">
                  <wp:posOffset>422275</wp:posOffset>
                </wp:positionV>
                <wp:extent cx="466725" cy="257175"/>
                <wp:effectExtent l="0" t="0" r="9525" b="952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D891F" w14:textId="77777777" w:rsidR="007A3D39" w:rsidRDefault="007A3D39" w:rsidP="008A6D0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C93D0" id="Прямоугольник 56" o:spid="_x0000_s1075" style="position:absolute;margin-left:215.55pt;margin-top:33.25pt;width:36.75pt;height:20.2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" fillcolor="white [3201]" stroked="f" strokeweight="2pt">
                <v:textbox>
                  <w:txbxContent>
                    <w:p w14:paraId="5E1D891F" w14:textId="77777777" w:rsidR="007A3D39" w:rsidRDefault="007A3D39" w:rsidP="008A6D0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E224D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E83692" wp14:editId="1582385D">
                <wp:simplePos x="0" y="0"/>
                <wp:positionH relativeFrom="column">
                  <wp:posOffset>1318260</wp:posOffset>
                </wp:positionH>
                <wp:positionV relativeFrom="paragraph">
                  <wp:posOffset>1050925</wp:posOffset>
                </wp:positionV>
                <wp:extent cx="0" cy="11620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ADC0D" id="Прямая соединительная линия 49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82.75pt" to="103.8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" strokecolor="black [3040]"/>
            </w:pict>
          </mc:Fallback>
        </mc:AlternateContent>
      </w:r>
      <w:r w:rsidR="00EE224D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B8F98A" wp14:editId="3649EDFD">
                <wp:simplePos x="0" y="0"/>
                <wp:positionH relativeFrom="column">
                  <wp:posOffset>7233285</wp:posOffset>
                </wp:positionH>
                <wp:positionV relativeFrom="paragraph">
                  <wp:posOffset>1355725</wp:posOffset>
                </wp:positionV>
                <wp:extent cx="0" cy="85725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B6E8D" id="Прямая соединительная линия 44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55pt,106.75pt" to="569.5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" strokecolor="black [3040]"/>
            </w:pict>
          </mc:Fallback>
        </mc:AlternateContent>
      </w:r>
      <w:r w:rsidR="00EE224D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3BC7FE" wp14:editId="09744740">
                <wp:simplePos x="0" y="0"/>
                <wp:positionH relativeFrom="column">
                  <wp:posOffset>6557010</wp:posOffset>
                </wp:positionH>
                <wp:positionV relativeFrom="paragraph">
                  <wp:posOffset>2212975</wp:posOffset>
                </wp:positionV>
                <wp:extent cx="67627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A2C2D" id="Прямая со стрелкой 43" o:spid="_x0000_s1026" type="#_x0000_t32" style="position:absolute;margin-left:516.3pt;margin-top:174.25pt;width:53.2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" strokecolor="black [3040]">
                <v:stroke endarrow="open"/>
              </v:shape>
            </w:pict>
          </mc:Fallback>
        </mc:AlternateContent>
      </w:r>
      <w:r w:rsidR="00EE224D" w:rsidRPr="00662521"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DE0BE9" wp14:editId="7D7BC32E">
                <wp:simplePos x="0" y="0"/>
                <wp:positionH relativeFrom="column">
                  <wp:posOffset>5038725</wp:posOffset>
                </wp:positionH>
                <wp:positionV relativeFrom="paragraph">
                  <wp:posOffset>2009140</wp:posOffset>
                </wp:positionV>
                <wp:extent cx="1520190" cy="514350"/>
                <wp:effectExtent l="0" t="0" r="22860" b="1905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0190" cy="51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7220281" w14:textId="77777777" w:rsidR="007A3D39" w:rsidRPr="00EE224D" w:rsidRDefault="007A3D39" w:rsidP="00EE22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Кли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0BE9" id="Прямоугольник 40" o:spid="_x0000_s1076" style="position:absolute;margin-left:396.75pt;margin-top:158.2pt;width:119.7pt;height:4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" filled="f" strokecolor="windowText" strokeweight="1pt">
                <v:stroke dashstyle="dash"/>
                <v:path arrowok="t"/>
                <v:textbox>
                  <w:txbxContent>
                    <w:p w14:paraId="77220281" w14:textId="77777777" w:rsidR="007A3D39" w:rsidRPr="00EE224D" w:rsidRDefault="007A3D39" w:rsidP="00EE22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Клиенты</w:t>
                      </w:r>
                    </w:p>
                  </w:txbxContent>
                </v:textbox>
              </v:rect>
            </w:pict>
          </mc:Fallback>
        </mc:AlternateContent>
      </w:r>
      <w:r w:rsidR="000E380B">
        <w:br w:type="page"/>
      </w:r>
    </w:p>
    <w:p w14:paraId="41B25B8F" w14:textId="77777777" w:rsidR="00486E4C" w:rsidRDefault="00486E4C" w:rsidP="000E380B">
      <w:pPr>
        <w:pStyle w:val="a7"/>
        <w:numPr>
          <w:ilvl w:val="0"/>
          <w:numId w:val="1"/>
        </w:numPr>
        <w:tabs>
          <w:tab w:val="left" w:pos="9435"/>
        </w:tabs>
        <w:spacing w:before="240"/>
        <w:rPr>
          <w:rFonts w:ascii="Times New Roman" w:hAnsi="Times New Roman" w:cs="Times New Roman"/>
          <w:sz w:val="24"/>
          <w:szCs w:val="24"/>
        </w:rPr>
        <w:sectPr w:rsidR="00486E4C" w:rsidSect="00576EB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26F597C" w14:textId="77777777" w:rsidR="00CB3A22" w:rsidRPr="00E27820" w:rsidRDefault="0037258D" w:rsidP="00A030DF">
      <w:pPr>
        <w:pStyle w:val="a7"/>
        <w:numPr>
          <w:ilvl w:val="0"/>
          <w:numId w:val="12"/>
        </w:num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E380B" w:rsidRPr="00D172C5">
        <w:rPr>
          <w:rFonts w:ascii="Times New Roman" w:hAnsi="Times New Roman" w:cs="Times New Roman"/>
          <w:sz w:val="24"/>
          <w:szCs w:val="24"/>
        </w:rPr>
        <w:t>Информация о</w:t>
      </w:r>
      <w:r w:rsidRPr="00D172C5">
        <w:rPr>
          <w:rFonts w:ascii="Times New Roman" w:hAnsi="Times New Roman" w:cs="Times New Roman"/>
          <w:sz w:val="24"/>
          <w:szCs w:val="24"/>
        </w:rPr>
        <w:t xml:space="preserve"> состоянии материального запаса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 (</w:t>
      </w:r>
      <w:r w:rsidR="00486E4C" w:rsidRPr="00D172C5">
        <w:rPr>
          <w:rFonts w:ascii="Times New Roman" w:hAnsi="Times New Roman" w:cs="Times New Roman"/>
          <w:sz w:val="24"/>
          <w:szCs w:val="24"/>
        </w:rPr>
        <w:t>н</w:t>
      </w:r>
      <w:r w:rsidR="000E380B" w:rsidRPr="00D172C5">
        <w:rPr>
          <w:rFonts w:ascii="Times New Roman" w:hAnsi="Times New Roman" w:cs="Times New Roman"/>
          <w:sz w:val="24"/>
          <w:szCs w:val="24"/>
        </w:rPr>
        <w:t>аименование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="00486E4C" w:rsidRPr="00D172C5">
        <w:rPr>
          <w:rFonts w:ascii="Times New Roman" w:hAnsi="Times New Roman" w:cs="Times New Roman"/>
          <w:sz w:val="24"/>
          <w:szCs w:val="24"/>
        </w:rPr>
        <w:t>артикул</w:t>
      </w:r>
      <w:r w:rsidR="00CB3A22" w:rsidRPr="00D172C5">
        <w:rPr>
          <w:rFonts w:ascii="Times New Roman" w:hAnsi="Times New Roman" w:cs="Times New Roman"/>
          <w:sz w:val="24"/>
          <w:szCs w:val="24"/>
        </w:rPr>
        <w:t>, количество)</w:t>
      </w:r>
      <w:r w:rsidR="00E27820">
        <w:rPr>
          <w:rFonts w:ascii="Times New Roman" w:hAnsi="Times New Roman" w:cs="Times New Roman"/>
          <w:sz w:val="24"/>
          <w:szCs w:val="24"/>
        </w:rPr>
        <w:t>;</w:t>
      </w:r>
    </w:p>
    <w:p w14:paraId="34C8D066" w14:textId="77777777" w:rsidR="00A030DF" w:rsidRPr="00A030DF" w:rsidRDefault="0037258D" w:rsidP="00A030DF">
      <w:pPr>
        <w:pStyle w:val="a7"/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 xml:space="preserve">- </w:t>
      </w:r>
      <w:r w:rsidR="00486E4C" w:rsidRPr="00D172C5">
        <w:rPr>
          <w:rFonts w:ascii="Times New Roman" w:hAnsi="Times New Roman" w:cs="Times New Roman"/>
          <w:sz w:val="24"/>
          <w:szCs w:val="24"/>
        </w:rPr>
        <w:t>И</w:t>
      </w:r>
      <w:r w:rsidR="000E380B" w:rsidRPr="00D172C5">
        <w:rPr>
          <w:rFonts w:ascii="Times New Roman" w:hAnsi="Times New Roman" w:cs="Times New Roman"/>
          <w:sz w:val="24"/>
          <w:szCs w:val="24"/>
        </w:rPr>
        <w:t>нформация о н</w:t>
      </w:r>
      <w:r w:rsidR="00486E4C" w:rsidRPr="00D172C5">
        <w:rPr>
          <w:rFonts w:ascii="Times New Roman" w:hAnsi="Times New Roman" w:cs="Times New Roman"/>
          <w:sz w:val="24"/>
          <w:szCs w:val="24"/>
        </w:rPr>
        <w:t xml:space="preserve">аличии потребности в запчастях / </w:t>
      </w:r>
      <w:r w:rsidR="000E380B" w:rsidRPr="00D172C5">
        <w:rPr>
          <w:rFonts w:ascii="Times New Roman" w:hAnsi="Times New Roman" w:cs="Times New Roman"/>
          <w:sz w:val="24"/>
          <w:szCs w:val="24"/>
        </w:rPr>
        <w:t>аксессуарах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 (</w:t>
      </w:r>
      <w:r w:rsidR="00486E4C" w:rsidRPr="00D172C5">
        <w:rPr>
          <w:rFonts w:ascii="Times New Roman" w:hAnsi="Times New Roman" w:cs="Times New Roman"/>
          <w:sz w:val="24"/>
          <w:szCs w:val="24"/>
        </w:rPr>
        <w:t>наименование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="00C619DF" w:rsidRPr="00D172C5">
        <w:rPr>
          <w:rFonts w:ascii="Times New Roman" w:hAnsi="Times New Roman" w:cs="Times New Roman"/>
          <w:sz w:val="24"/>
          <w:szCs w:val="24"/>
        </w:rPr>
        <w:t>артикул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количество, </w:t>
      </w:r>
      <w:r w:rsidR="00486E4C" w:rsidRPr="00D172C5">
        <w:rPr>
          <w:rFonts w:ascii="Times New Roman" w:hAnsi="Times New Roman" w:cs="Times New Roman"/>
          <w:sz w:val="24"/>
          <w:szCs w:val="24"/>
        </w:rPr>
        <w:t>производитель (</w:t>
      </w:r>
      <w:r w:rsidR="00C619DF" w:rsidRPr="00D172C5">
        <w:rPr>
          <w:rFonts w:ascii="Times New Roman" w:hAnsi="Times New Roman" w:cs="Times New Roman"/>
          <w:sz w:val="24"/>
          <w:szCs w:val="24"/>
        </w:rPr>
        <w:t>при необ</w:t>
      </w:r>
      <w:r w:rsidR="00486E4C" w:rsidRPr="00D172C5">
        <w:rPr>
          <w:rFonts w:ascii="Times New Roman" w:hAnsi="Times New Roman" w:cs="Times New Roman"/>
          <w:sz w:val="24"/>
          <w:szCs w:val="24"/>
        </w:rPr>
        <w:t>х</w:t>
      </w:r>
      <w:r w:rsidR="00C619DF" w:rsidRPr="00D172C5">
        <w:rPr>
          <w:rFonts w:ascii="Times New Roman" w:hAnsi="Times New Roman" w:cs="Times New Roman"/>
          <w:sz w:val="24"/>
          <w:szCs w:val="24"/>
        </w:rPr>
        <w:t>одимости)</w:t>
      </w:r>
      <w:r w:rsidR="00CB3A22" w:rsidRPr="00D172C5">
        <w:rPr>
          <w:rFonts w:ascii="Times New Roman" w:hAnsi="Times New Roman" w:cs="Times New Roman"/>
          <w:sz w:val="24"/>
          <w:szCs w:val="24"/>
        </w:rPr>
        <w:t>)</w:t>
      </w:r>
      <w:r w:rsidR="00E27820">
        <w:rPr>
          <w:rFonts w:ascii="Times New Roman" w:hAnsi="Times New Roman" w:cs="Times New Roman"/>
          <w:sz w:val="24"/>
          <w:szCs w:val="24"/>
        </w:rPr>
        <w:t>;</w:t>
      </w:r>
    </w:p>
    <w:p w14:paraId="16EFB7B1" w14:textId="77777777" w:rsidR="00A030DF" w:rsidRPr="00A030DF" w:rsidRDefault="000E380B" w:rsidP="00A030DF">
      <w:pPr>
        <w:pStyle w:val="a7"/>
        <w:numPr>
          <w:ilvl w:val="0"/>
          <w:numId w:val="12"/>
        </w:numPr>
        <w:tabs>
          <w:tab w:val="left" w:pos="9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Запрос на предоставление запчастей</w:t>
      </w:r>
      <w:r w:rsidR="0037258D" w:rsidRPr="00D172C5">
        <w:rPr>
          <w:rFonts w:ascii="Times New Roman" w:hAnsi="Times New Roman" w:cs="Times New Roman"/>
          <w:sz w:val="24"/>
          <w:szCs w:val="24"/>
        </w:rPr>
        <w:t xml:space="preserve"> /</w:t>
      </w:r>
      <w:r w:rsidRPr="00D17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2C5">
        <w:rPr>
          <w:rFonts w:ascii="Times New Roman" w:hAnsi="Times New Roman" w:cs="Times New Roman"/>
          <w:sz w:val="24"/>
          <w:szCs w:val="24"/>
        </w:rPr>
        <w:t>аксессуаров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CB3A22" w:rsidRPr="00D172C5">
        <w:rPr>
          <w:rFonts w:ascii="Times New Roman" w:hAnsi="Times New Roman" w:cs="Times New Roman"/>
          <w:sz w:val="24"/>
          <w:szCs w:val="24"/>
        </w:rPr>
        <w:t>н</w:t>
      </w:r>
      <w:r w:rsidR="00C619DF" w:rsidRPr="00D172C5">
        <w:rPr>
          <w:rFonts w:ascii="Times New Roman" w:hAnsi="Times New Roman" w:cs="Times New Roman"/>
          <w:sz w:val="24"/>
          <w:szCs w:val="24"/>
        </w:rPr>
        <w:t>аименование</w:t>
      </w:r>
      <w:r w:rsidR="00CB3A22" w:rsidRPr="00D172C5">
        <w:rPr>
          <w:rFonts w:ascii="Times New Roman" w:hAnsi="Times New Roman" w:cs="Times New Roman"/>
          <w:sz w:val="24"/>
          <w:szCs w:val="24"/>
        </w:rPr>
        <w:t>, а</w:t>
      </w:r>
      <w:r w:rsidR="0037258D" w:rsidRPr="00D172C5">
        <w:rPr>
          <w:rFonts w:ascii="Times New Roman" w:hAnsi="Times New Roman" w:cs="Times New Roman"/>
          <w:sz w:val="24"/>
          <w:szCs w:val="24"/>
        </w:rPr>
        <w:t>ртикул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="00C619DF" w:rsidRPr="00D172C5">
        <w:rPr>
          <w:rFonts w:ascii="Times New Roman" w:hAnsi="Times New Roman" w:cs="Times New Roman"/>
          <w:sz w:val="24"/>
          <w:szCs w:val="24"/>
        </w:rPr>
        <w:t>к</w:t>
      </w:r>
      <w:r w:rsidR="0037258D" w:rsidRPr="00D172C5">
        <w:rPr>
          <w:rFonts w:ascii="Times New Roman" w:hAnsi="Times New Roman" w:cs="Times New Roman"/>
          <w:sz w:val="24"/>
          <w:szCs w:val="24"/>
        </w:rPr>
        <w:t>оличество</w:t>
      </w:r>
      <w:r w:rsidR="00CB3A22" w:rsidRPr="00D172C5">
        <w:rPr>
          <w:rFonts w:ascii="Times New Roman" w:hAnsi="Times New Roman" w:cs="Times New Roman"/>
          <w:sz w:val="24"/>
          <w:szCs w:val="24"/>
        </w:rPr>
        <w:t>);</w:t>
      </w:r>
    </w:p>
    <w:p w14:paraId="0566C497" w14:textId="77777777" w:rsidR="00A030DF" w:rsidRPr="00A030DF" w:rsidRDefault="000E380B" w:rsidP="00A030DF">
      <w:pPr>
        <w:pStyle w:val="a7"/>
        <w:numPr>
          <w:ilvl w:val="0"/>
          <w:numId w:val="12"/>
        </w:num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Отчеты о проделанной работе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 (</w:t>
      </w:r>
      <w:r w:rsidR="00C619DF" w:rsidRPr="00D172C5">
        <w:rPr>
          <w:rFonts w:ascii="Times New Roman" w:hAnsi="Times New Roman" w:cs="Times New Roman"/>
          <w:sz w:val="24"/>
          <w:szCs w:val="24"/>
        </w:rPr>
        <w:t>количество выполненных заказов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="00EF0172" w:rsidRPr="00D172C5">
        <w:rPr>
          <w:rFonts w:ascii="Times New Roman" w:hAnsi="Times New Roman" w:cs="Times New Roman"/>
          <w:sz w:val="24"/>
          <w:szCs w:val="24"/>
        </w:rPr>
        <w:t xml:space="preserve">характер / </w:t>
      </w:r>
      <w:r w:rsidR="004D14A2" w:rsidRPr="00D172C5">
        <w:rPr>
          <w:rFonts w:ascii="Times New Roman" w:hAnsi="Times New Roman" w:cs="Times New Roman"/>
          <w:sz w:val="24"/>
          <w:szCs w:val="24"/>
        </w:rPr>
        <w:t>категория</w:t>
      </w:r>
      <w:r w:rsidR="00EF0172" w:rsidRPr="00D172C5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="00EF0172" w:rsidRPr="00D172C5">
        <w:rPr>
          <w:rFonts w:ascii="Times New Roman" w:hAnsi="Times New Roman" w:cs="Times New Roman"/>
          <w:sz w:val="24"/>
          <w:szCs w:val="24"/>
        </w:rPr>
        <w:t>и</w:t>
      </w:r>
      <w:r w:rsidR="0037258D" w:rsidRPr="00D172C5">
        <w:rPr>
          <w:rFonts w:ascii="Times New Roman" w:hAnsi="Times New Roman" w:cs="Times New Roman"/>
          <w:sz w:val="24"/>
          <w:szCs w:val="24"/>
        </w:rPr>
        <w:t>нформация о затратах материалов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="00EF0172" w:rsidRPr="00D172C5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37258D" w:rsidRPr="00D172C5">
        <w:rPr>
          <w:rFonts w:ascii="Times New Roman" w:hAnsi="Times New Roman" w:cs="Times New Roman"/>
          <w:sz w:val="24"/>
          <w:szCs w:val="24"/>
        </w:rPr>
        <w:t>трудозатратах сотрудник</w:t>
      </w:r>
      <w:r w:rsidR="00A77B19">
        <w:rPr>
          <w:rFonts w:ascii="Times New Roman" w:hAnsi="Times New Roman" w:cs="Times New Roman"/>
          <w:sz w:val="24"/>
          <w:szCs w:val="24"/>
        </w:rPr>
        <w:t>ов</w:t>
      </w:r>
      <w:r w:rsidR="00CB3A22" w:rsidRPr="00D172C5">
        <w:rPr>
          <w:rFonts w:ascii="Times New Roman" w:hAnsi="Times New Roman" w:cs="Times New Roman"/>
          <w:sz w:val="24"/>
          <w:szCs w:val="24"/>
        </w:rPr>
        <w:t>);</w:t>
      </w:r>
    </w:p>
    <w:p w14:paraId="52908CAD" w14:textId="77777777" w:rsidR="000E380B" w:rsidRPr="00D172C5" w:rsidRDefault="006342D4" w:rsidP="00A030DF">
      <w:pPr>
        <w:pStyle w:val="a7"/>
        <w:numPr>
          <w:ilvl w:val="0"/>
          <w:numId w:val="12"/>
        </w:numPr>
        <w:tabs>
          <w:tab w:val="left" w:pos="9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 xml:space="preserve">- </w:t>
      </w:r>
      <w:r w:rsidR="000E380B" w:rsidRPr="00D172C5">
        <w:rPr>
          <w:rFonts w:ascii="Times New Roman" w:hAnsi="Times New Roman" w:cs="Times New Roman"/>
          <w:sz w:val="24"/>
          <w:szCs w:val="24"/>
        </w:rPr>
        <w:t>Информация о трудозатратах сотрудников</w:t>
      </w:r>
      <w:r w:rsidR="004D14A2" w:rsidRPr="00D172C5">
        <w:rPr>
          <w:rFonts w:ascii="Times New Roman" w:hAnsi="Times New Roman" w:cs="Times New Roman"/>
          <w:sz w:val="24"/>
          <w:szCs w:val="24"/>
        </w:rPr>
        <w:t xml:space="preserve"> (отработанных часах)</w:t>
      </w:r>
      <w:r w:rsidR="00E27820">
        <w:rPr>
          <w:rFonts w:ascii="Times New Roman" w:hAnsi="Times New Roman" w:cs="Times New Roman"/>
          <w:sz w:val="24"/>
          <w:szCs w:val="24"/>
        </w:rPr>
        <w:t>;</w:t>
      </w:r>
    </w:p>
    <w:p w14:paraId="0E71AF0E" w14:textId="77777777" w:rsidR="00A030DF" w:rsidRPr="00A030DF" w:rsidRDefault="004D14A2" w:rsidP="00A030DF">
      <w:pPr>
        <w:pStyle w:val="a7"/>
        <w:tabs>
          <w:tab w:val="left" w:pos="9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- Информация о количестве выполненных сотрудником заказов</w:t>
      </w:r>
      <w:r w:rsidR="00E27820">
        <w:rPr>
          <w:rFonts w:ascii="Times New Roman" w:hAnsi="Times New Roman" w:cs="Times New Roman"/>
          <w:sz w:val="24"/>
          <w:szCs w:val="24"/>
        </w:rPr>
        <w:t>;</w:t>
      </w:r>
    </w:p>
    <w:p w14:paraId="3A555645" w14:textId="77777777" w:rsidR="00A030DF" w:rsidRPr="00A030DF" w:rsidRDefault="000E380B" w:rsidP="00A030DF">
      <w:pPr>
        <w:pStyle w:val="a7"/>
        <w:numPr>
          <w:ilvl w:val="0"/>
          <w:numId w:val="12"/>
        </w:numPr>
        <w:tabs>
          <w:tab w:val="left" w:pos="9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Информация о заказе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 (</w:t>
      </w:r>
      <w:r w:rsidR="003D289C" w:rsidRPr="00D172C5">
        <w:rPr>
          <w:rFonts w:ascii="Times New Roman" w:hAnsi="Times New Roman" w:cs="Times New Roman"/>
          <w:sz w:val="24"/>
          <w:szCs w:val="24"/>
        </w:rPr>
        <w:t>н</w:t>
      </w:r>
      <w:r w:rsidR="004D14A2" w:rsidRPr="00D172C5">
        <w:rPr>
          <w:rFonts w:ascii="Times New Roman" w:hAnsi="Times New Roman" w:cs="Times New Roman"/>
          <w:sz w:val="24"/>
          <w:szCs w:val="24"/>
        </w:rPr>
        <w:t>омер заказа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="004D14A2" w:rsidRPr="00D172C5">
        <w:rPr>
          <w:rFonts w:ascii="Times New Roman" w:hAnsi="Times New Roman" w:cs="Times New Roman"/>
          <w:sz w:val="24"/>
          <w:szCs w:val="24"/>
        </w:rPr>
        <w:t>категория</w:t>
      </w:r>
      <w:r w:rsidR="00C619DF" w:rsidRPr="00D172C5">
        <w:rPr>
          <w:rFonts w:ascii="Times New Roman" w:hAnsi="Times New Roman" w:cs="Times New Roman"/>
          <w:sz w:val="24"/>
          <w:szCs w:val="24"/>
        </w:rPr>
        <w:t xml:space="preserve"> выполняемых</w:t>
      </w:r>
      <w:r w:rsidR="00486E4C" w:rsidRPr="00D172C5">
        <w:rPr>
          <w:rFonts w:ascii="Times New Roman" w:hAnsi="Times New Roman" w:cs="Times New Roman"/>
          <w:sz w:val="24"/>
          <w:szCs w:val="24"/>
        </w:rPr>
        <w:t xml:space="preserve"> работ: замена/починка механизм</w:t>
      </w:r>
      <w:r w:rsidR="004D14A2" w:rsidRPr="00D172C5">
        <w:rPr>
          <w:rFonts w:ascii="Times New Roman" w:hAnsi="Times New Roman" w:cs="Times New Roman"/>
          <w:sz w:val="24"/>
          <w:szCs w:val="24"/>
        </w:rPr>
        <w:t xml:space="preserve"> замена часовых аксессуаров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="004D14A2" w:rsidRPr="00D172C5">
        <w:rPr>
          <w:rFonts w:ascii="Times New Roman" w:hAnsi="Times New Roman" w:cs="Times New Roman"/>
          <w:sz w:val="24"/>
          <w:szCs w:val="24"/>
        </w:rPr>
        <w:t>срок в</w:t>
      </w:r>
      <w:r w:rsidR="00671F74" w:rsidRPr="00D172C5">
        <w:rPr>
          <w:rFonts w:ascii="Times New Roman" w:hAnsi="Times New Roman" w:cs="Times New Roman"/>
          <w:sz w:val="24"/>
          <w:szCs w:val="24"/>
        </w:rPr>
        <w:t>ыполнения работ</w:t>
      </w:r>
      <w:r w:rsidR="00CB3A22" w:rsidRPr="00D172C5">
        <w:rPr>
          <w:rFonts w:ascii="Times New Roman" w:hAnsi="Times New Roman" w:cs="Times New Roman"/>
          <w:sz w:val="24"/>
          <w:szCs w:val="24"/>
        </w:rPr>
        <w:t>)</w:t>
      </w:r>
      <w:r w:rsidR="00E27820">
        <w:rPr>
          <w:rFonts w:ascii="Times New Roman" w:hAnsi="Times New Roman" w:cs="Times New Roman"/>
          <w:sz w:val="24"/>
          <w:szCs w:val="24"/>
        </w:rPr>
        <w:t>;</w:t>
      </w:r>
    </w:p>
    <w:p w14:paraId="76DB7905" w14:textId="77777777" w:rsidR="00A030DF" w:rsidRPr="00A030DF" w:rsidRDefault="000E380B" w:rsidP="00A030DF">
      <w:pPr>
        <w:pStyle w:val="a7"/>
        <w:numPr>
          <w:ilvl w:val="0"/>
          <w:numId w:val="12"/>
        </w:num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Данные для осуществления расчетов с поставщиками (сформированные документы</w:t>
      </w:r>
      <w:r w:rsidR="007C3745" w:rsidRPr="00D172C5">
        <w:rPr>
          <w:rFonts w:ascii="Times New Roman" w:hAnsi="Times New Roman" w:cs="Times New Roman"/>
          <w:sz w:val="24"/>
          <w:szCs w:val="24"/>
        </w:rPr>
        <w:t>,</w:t>
      </w:r>
      <w:r w:rsidRPr="00D172C5">
        <w:rPr>
          <w:rFonts w:ascii="Times New Roman" w:hAnsi="Times New Roman" w:cs="Times New Roman"/>
          <w:sz w:val="24"/>
          <w:szCs w:val="24"/>
        </w:rPr>
        <w:t xml:space="preserve"> </w:t>
      </w:r>
      <w:r w:rsidR="007C3745" w:rsidRPr="00D172C5">
        <w:rPr>
          <w:rFonts w:ascii="Times New Roman" w:hAnsi="Times New Roman" w:cs="Times New Roman"/>
          <w:sz w:val="24"/>
          <w:szCs w:val="24"/>
        </w:rPr>
        <w:t>квитанции</w:t>
      </w:r>
      <w:r w:rsidR="003D289C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="00393463" w:rsidRPr="00D172C5">
        <w:rPr>
          <w:rFonts w:ascii="Times New Roman" w:hAnsi="Times New Roman" w:cs="Times New Roman"/>
          <w:sz w:val="24"/>
          <w:szCs w:val="24"/>
        </w:rPr>
        <w:t xml:space="preserve">накладные и </w:t>
      </w:r>
      <w:proofErr w:type="gramStart"/>
      <w:r w:rsidR="00393463" w:rsidRPr="00D172C5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="00393463" w:rsidRPr="00D172C5">
        <w:rPr>
          <w:rFonts w:ascii="Times New Roman" w:hAnsi="Times New Roman" w:cs="Times New Roman"/>
          <w:sz w:val="24"/>
          <w:szCs w:val="24"/>
        </w:rPr>
        <w:t>)</w:t>
      </w:r>
      <w:r w:rsidR="00E27820">
        <w:rPr>
          <w:rFonts w:ascii="Times New Roman" w:hAnsi="Times New Roman" w:cs="Times New Roman"/>
          <w:sz w:val="24"/>
          <w:szCs w:val="24"/>
        </w:rPr>
        <w:t>;</w:t>
      </w:r>
    </w:p>
    <w:p w14:paraId="5CBE9A7E" w14:textId="77777777" w:rsidR="00A030DF" w:rsidRPr="00A030DF" w:rsidRDefault="00393463" w:rsidP="00A030DF">
      <w:pPr>
        <w:pStyle w:val="a7"/>
        <w:numPr>
          <w:ilvl w:val="0"/>
          <w:numId w:val="12"/>
        </w:num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Данные о сотрудниках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 (</w:t>
      </w:r>
      <w:r w:rsidRPr="00D172C5">
        <w:rPr>
          <w:rFonts w:ascii="Times New Roman" w:hAnsi="Times New Roman" w:cs="Times New Roman"/>
          <w:sz w:val="24"/>
          <w:szCs w:val="24"/>
        </w:rPr>
        <w:t>должность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Pr="00D172C5">
        <w:rPr>
          <w:rFonts w:ascii="Times New Roman" w:hAnsi="Times New Roman" w:cs="Times New Roman"/>
          <w:sz w:val="24"/>
          <w:szCs w:val="24"/>
        </w:rPr>
        <w:t>оклад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Pr="00D172C5">
        <w:rPr>
          <w:rFonts w:ascii="Times New Roman" w:hAnsi="Times New Roman" w:cs="Times New Roman"/>
          <w:sz w:val="24"/>
          <w:szCs w:val="24"/>
        </w:rPr>
        <w:t>т</w:t>
      </w:r>
      <w:r w:rsidR="000E380B" w:rsidRPr="00D172C5">
        <w:rPr>
          <w:rFonts w:ascii="Times New Roman" w:hAnsi="Times New Roman" w:cs="Times New Roman"/>
          <w:sz w:val="24"/>
          <w:szCs w:val="24"/>
        </w:rPr>
        <w:t>абель</w:t>
      </w:r>
      <w:r w:rsidR="00CB3A22" w:rsidRPr="00D172C5">
        <w:rPr>
          <w:rFonts w:ascii="Times New Roman" w:hAnsi="Times New Roman" w:cs="Times New Roman"/>
          <w:sz w:val="24"/>
          <w:szCs w:val="24"/>
        </w:rPr>
        <w:t xml:space="preserve">, </w:t>
      </w:r>
      <w:r w:rsidRPr="00D172C5">
        <w:rPr>
          <w:rFonts w:ascii="Times New Roman" w:hAnsi="Times New Roman" w:cs="Times New Roman"/>
          <w:sz w:val="24"/>
          <w:szCs w:val="24"/>
        </w:rPr>
        <w:t>информация о больничных / отпусках (оплачиваемы</w:t>
      </w:r>
      <w:r w:rsidR="007C3745" w:rsidRPr="00D172C5">
        <w:rPr>
          <w:rFonts w:ascii="Times New Roman" w:hAnsi="Times New Roman" w:cs="Times New Roman"/>
          <w:sz w:val="24"/>
          <w:szCs w:val="24"/>
        </w:rPr>
        <w:t>х</w:t>
      </w:r>
      <w:r w:rsidR="00007506" w:rsidRPr="00D172C5">
        <w:rPr>
          <w:rFonts w:ascii="Times New Roman" w:hAnsi="Times New Roman" w:cs="Times New Roman"/>
          <w:sz w:val="24"/>
          <w:szCs w:val="24"/>
        </w:rPr>
        <w:t xml:space="preserve"> </w:t>
      </w:r>
      <w:r w:rsidRPr="00D172C5">
        <w:rPr>
          <w:rFonts w:ascii="Times New Roman" w:hAnsi="Times New Roman" w:cs="Times New Roman"/>
          <w:sz w:val="24"/>
          <w:szCs w:val="24"/>
        </w:rPr>
        <w:t>/ неоплачиваемы</w:t>
      </w:r>
      <w:r w:rsidR="007C3745" w:rsidRPr="00D172C5">
        <w:rPr>
          <w:rFonts w:ascii="Times New Roman" w:hAnsi="Times New Roman" w:cs="Times New Roman"/>
          <w:sz w:val="24"/>
          <w:szCs w:val="24"/>
        </w:rPr>
        <w:t>х</w:t>
      </w:r>
      <w:r w:rsidRPr="00D172C5">
        <w:rPr>
          <w:rFonts w:ascii="Times New Roman" w:hAnsi="Times New Roman" w:cs="Times New Roman"/>
          <w:sz w:val="24"/>
          <w:szCs w:val="24"/>
        </w:rPr>
        <w:t>)</w:t>
      </w:r>
      <w:r w:rsidR="00CB3A22" w:rsidRPr="00D172C5">
        <w:rPr>
          <w:rFonts w:ascii="Times New Roman" w:hAnsi="Times New Roman" w:cs="Times New Roman"/>
          <w:sz w:val="24"/>
          <w:szCs w:val="24"/>
        </w:rPr>
        <w:t>)</w:t>
      </w:r>
      <w:r w:rsidR="00E27820">
        <w:rPr>
          <w:rFonts w:ascii="Times New Roman" w:hAnsi="Times New Roman" w:cs="Times New Roman"/>
          <w:sz w:val="24"/>
          <w:szCs w:val="24"/>
        </w:rPr>
        <w:t>;</w:t>
      </w:r>
    </w:p>
    <w:p w14:paraId="1739C059" w14:textId="77777777" w:rsidR="00A030DF" w:rsidRPr="00A030DF" w:rsidRDefault="000E380B" w:rsidP="00A030DF">
      <w:pPr>
        <w:pStyle w:val="a7"/>
        <w:numPr>
          <w:ilvl w:val="0"/>
          <w:numId w:val="12"/>
        </w:num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Статисти</w:t>
      </w:r>
      <w:r w:rsidR="00EE224D" w:rsidRPr="00D172C5">
        <w:rPr>
          <w:rFonts w:ascii="Times New Roman" w:hAnsi="Times New Roman" w:cs="Times New Roman"/>
          <w:sz w:val="24"/>
          <w:szCs w:val="24"/>
        </w:rPr>
        <w:t>ка поступления заказов, реестр д</w:t>
      </w:r>
      <w:r w:rsidRPr="00D172C5">
        <w:rPr>
          <w:rFonts w:ascii="Times New Roman" w:hAnsi="Times New Roman" w:cs="Times New Roman"/>
          <w:sz w:val="24"/>
          <w:szCs w:val="24"/>
        </w:rPr>
        <w:t>оговоров с коммерческими организа</w:t>
      </w:r>
      <w:r w:rsidR="00EE224D" w:rsidRPr="00D172C5">
        <w:rPr>
          <w:rFonts w:ascii="Times New Roman" w:hAnsi="Times New Roman" w:cs="Times New Roman"/>
          <w:sz w:val="24"/>
          <w:szCs w:val="24"/>
        </w:rPr>
        <w:t>циями</w:t>
      </w:r>
      <w:r w:rsidR="00F93D60" w:rsidRPr="00D172C5">
        <w:rPr>
          <w:rFonts w:ascii="Times New Roman" w:hAnsi="Times New Roman" w:cs="Times New Roman"/>
          <w:sz w:val="24"/>
          <w:szCs w:val="24"/>
        </w:rPr>
        <w:t>, статистика жалоб / претензий от клиентов</w:t>
      </w:r>
      <w:r w:rsidR="00EE224D" w:rsidRPr="00D172C5">
        <w:rPr>
          <w:rFonts w:ascii="Times New Roman" w:hAnsi="Times New Roman" w:cs="Times New Roman"/>
          <w:sz w:val="24"/>
          <w:szCs w:val="24"/>
        </w:rPr>
        <w:t>;</w:t>
      </w:r>
    </w:p>
    <w:p w14:paraId="1D94D161" w14:textId="77777777" w:rsidR="00A030DF" w:rsidRPr="00A030DF" w:rsidRDefault="00EE224D" w:rsidP="00A030DF">
      <w:pPr>
        <w:pStyle w:val="a7"/>
        <w:numPr>
          <w:ilvl w:val="0"/>
          <w:numId w:val="12"/>
        </w:num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Реестр договоров на закупку запчастей и аксессуаров;</w:t>
      </w:r>
    </w:p>
    <w:p w14:paraId="71312ECE" w14:textId="77777777" w:rsidR="00A030DF" w:rsidRPr="00A030DF" w:rsidRDefault="00EE224D" w:rsidP="00A030DF">
      <w:pPr>
        <w:pStyle w:val="a7"/>
        <w:numPr>
          <w:ilvl w:val="0"/>
          <w:numId w:val="12"/>
        </w:num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Бухгалтерская отчетность;</w:t>
      </w:r>
    </w:p>
    <w:p w14:paraId="06DD9A5D" w14:textId="77777777" w:rsidR="00A030DF" w:rsidRPr="00A030DF" w:rsidRDefault="00EE224D" w:rsidP="00A030DF">
      <w:pPr>
        <w:pStyle w:val="a7"/>
        <w:numPr>
          <w:ilvl w:val="0"/>
          <w:numId w:val="12"/>
        </w:num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Информация о состоянии заказов;</w:t>
      </w:r>
    </w:p>
    <w:p w14:paraId="7E778945" w14:textId="77777777" w:rsidR="00EE224D" w:rsidRPr="00D172C5" w:rsidRDefault="00EE224D" w:rsidP="00A030DF">
      <w:pPr>
        <w:pStyle w:val="a7"/>
        <w:numPr>
          <w:ilvl w:val="0"/>
          <w:numId w:val="12"/>
        </w:numPr>
        <w:tabs>
          <w:tab w:val="left" w:pos="9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Заказ</w:t>
      </w:r>
      <w:r w:rsidR="00C619DF" w:rsidRPr="00D172C5">
        <w:rPr>
          <w:rFonts w:ascii="Times New Roman" w:hAnsi="Times New Roman" w:cs="Times New Roman"/>
          <w:sz w:val="24"/>
          <w:szCs w:val="24"/>
        </w:rPr>
        <w:t xml:space="preserve"> (замена/починка механизма; замена часовых аксессуаров) или заключение договора на гарантийное обслуживание (с физическим лицом/коммерческой организацией, производящей часы)</w:t>
      </w:r>
      <w:r w:rsidRPr="00D172C5">
        <w:rPr>
          <w:rFonts w:ascii="Times New Roman" w:hAnsi="Times New Roman" w:cs="Times New Roman"/>
          <w:sz w:val="24"/>
          <w:szCs w:val="24"/>
        </w:rPr>
        <w:t>;</w:t>
      </w:r>
    </w:p>
    <w:p w14:paraId="4ADA11B4" w14:textId="77777777" w:rsidR="00EE224D" w:rsidRPr="00D172C5" w:rsidRDefault="00EE224D" w:rsidP="00A030DF">
      <w:pPr>
        <w:pStyle w:val="a7"/>
        <w:numPr>
          <w:ilvl w:val="0"/>
          <w:numId w:val="12"/>
        </w:numPr>
        <w:tabs>
          <w:tab w:val="left" w:pos="9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Информация о состоянии заказа;</w:t>
      </w:r>
    </w:p>
    <w:p w14:paraId="2AE60720" w14:textId="77777777" w:rsidR="00EE224D" w:rsidRPr="00D172C5" w:rsidRDefault="00EE224D" w:rsidP="00A030DF">
      <w:pPr>
        <w:pStyle w:val="a7"/>
        <w:numPr>
          <w:ilvl w:val="0"/>
          <w:numId w:val="12"/>
        </w:numPr>
        <w:tabs>
          <w:tab w:val="left" w:pos="9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Заказ зап</w:t>
      </w:r>
      <w:r w:rsidR="00CB3A22" w:rsidRPr="00D172C5">
        <w:rPr>
          <w:rFonts w:ascii="Times New Roman" w:hAnsi="Times New Roman" w:cs="Times New Roman"/>
          <w:sz w:val="24"/>
          <w:szCs w:val="24"/>
        </w:rPr>
        <w:t>частей /</w:t>
      </w:r>
      <w:r w:rsidRPr="00D172C5">
        <w:rPr>
          <w:rFonts w:ascii="Times New Roman" w:hAnsi="Times New Roman" w:cs="Times New Roman"/>
          <w:sz w:val="24"/>
          <w:szCs w:val="24"/>
        </w:rPr>
        <w:t xml:space="preserve"> аксессуаров</w:t>
      </w:r>
      <w:r w:rsidR="00C619DF" w:rsidRPr="00D172C5">
        <w:rPr>
          <w:rFonts w:ascii="Times New Roman" w:hAnsi="Times New Roman" w:cs="Times New Roman"/>
          <w:sz w:val="24"/>
          <w:szCs w:val="24"/>
        </w:rPr>
        <w:t xml:space="preserve"> (наименование, артикул, количество);</w:t>
      </w:r>
    </w:p>
    <w:p w14:paraId="55AC1D35" w14:textId="77777777" w:rsidR="008A6D08" w:rsidRPr="00D172C5" w:rsidRDefault="008A6D08" w:rsidP="00A030DF">
      <w:pPr>
        <w:pStyle w:val="a7"/>
        <w:numPr>
          <w:ilvl w:val="0"/>
          <w:numId w:val="12"/>
        </w:numPr>
        <w:tabs>
          <w:tab w:val="left" w:pos="9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 xml:space="preserve">Документация на доставленные запчасти, аксессуары (накладные и </w:t>
      </w:r>
      <w:proofErr w:type="gramStart"/>
      <w:r w:rsidRPr="00D172C5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D172C5">
        <w:rPr>
          <w:rFonts w:ascii="Times New Roman" w:hAnsi="Times New Roman" w:cs="Times New Roman"/>
          <w:sz w:val="24"/>
          <w:szCs w:val="24"/>
        </w:rPr>
        <w:t>);</w:t>
      </w:r>
    </w:p>
    <w:p w14:paraId="46E95824" w14:textId="77777777" w:rsidR="00EE224D" w:rsidRDefault="007C3745" w:rsidP="00A030DF">
      <w:pPr>
        <w:pStyle w:val="a7"/>
        <w:numPr>
          <w:ilvl w:val="0"/>
          <w:numId w:val="12"/>
        </w:numPr>
        <w:tabs>
          <w:tab w:val="left" w:pos="9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C5">
        <w:rPr>
          <w:rFonts w:ascii="Times New Roman" w:hAnsi="Times New Roman" w:cs="Times New Roman"/>
          <w:sz w:val="24"/>
          <w:szCs w:val="24"/>
        </w:rPr>
        <w:t>Обязательные формы отчетности, аналитическая информация (прогнозы</w:t>
      </w:r>
      <w:r w:rsidR="00D459E3" w:rsidRPr="00D172C5">
        <w:rPr>
          <w:rFonts w:ascii="Times New Roman" w:hAnsi="Times New Roman" w:cs="Times New Roman"/>
          <w:sz w:val="24"/>
          <w:szCs w:val="24"/>
        </w:rPr>
        <w:t xml:space="preserve"> объема продаж</w:t>
      </w:r>
      <w:r w:rsidRPr="00D172C5">
        <w:rPr>
          <w:rFonts w:ascii="Times New Roman" w:hAnsi="Times New Roman" w:cs="Times New Roman"/>
          <w:sz w:val="24"/>
          <w:szCs w:val="24"/>
        </w:rPr>
        <w:t>, оценка финансового положения предприятия</w:t>
      </w:r>
      <w:r w:rsidR="008F67C0" w:rsidRPr="00D172C5">
        <w:rPr>
          <w:rFonts w:ascii="Times New Roman" w:hAnsi="Times New Roman" w:cs="Times New Roman"/>
          <w:sz w:val="24"/>
          <w:szCs w:val="24"/>
        </w:rPr>
        <w:t>, анализ деятельности конкурентов</w:t>
      </w:r>
      <w:r w:rsidR="00D459E3" w:rsidRPr="00D172C5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D172C5">
        <w:rPr>
          <w:rFonts w:ascii="Times New Roman" w:hAnsi="Times New Roman" w:cs="Times New Roman"/>
          <w:sz w:val="24"/>
          <w:szCs w:val="24"/>
        </w:rPr>
        <w:t xml:space="preserve">), планы (производства, </w:t>
      </w:r>
      <w:proofErr w:type="gramStart"/>
      <w:r w:rsidRPr="00D172C5">
        <w:rPr>
          <w:rFonts w:ascii="Times New Roman" w:hAnsi="Times New Roman" w:cs="Times New Roman"/>
          <w:sz w:val="24"/>
          <w:szCs w:val="24"/>
        </w:rPr>
        <w:t xml:space="preserve">реализации,  </w:t>
      </w:r>
      <w:r w:rsidR="00D459E3" w:rsidRPr="00D172C5">
        <w:rPr>
          <w:rFonts w:ascii="Times New Roman" w:hAnsi="Times New Roman" w:cs="Times New Roman"/>
          <w:sz w:val="24"/>
          <w:szCs w:val="24"/>
        </w:rPr>
        <w:t>потребности</w:t>
      </w:r>
      <w:proofErr w:type="gramEnd"/>
      <w:r w:rsidR="00D459E3" w:rsidRPr="00D172C5">
        <w:rPr>
          <w:rFonts w:ascii="Times New Roman" w:hAnsi="Times New Roman" w:cs="Times New Roman"/>
          <w:sz w:val="24"/>
          <w:szCs w:val="24"/>
        </w:rPr>
        <w:t xml:space="preserve"> в </w:t>
      </w:r>
      <w:r w:rsidR="008F67C0" w:rsidRPr="00D172C5">
        <w:rPr>
          <w:rFonts w:ascii="Times New Roman" w:hAnsi="Times New Roman" w:cs="Times New Roman"/>
          <w:sz w:val="24"/>
          <w:szCs w:val="24"/>
        </w:rPr>
        <w:t xml:space="preserve">материалах / </w:t>
      </w:r>
      <w:r w:rsidR="00D459E3" w:rsidRPr="00D172C5">
        <w:rPr>
          <w:rFonts w:ascii="Times New Roman" w:hAnsi="Times New Roman" w:cs="Times New Roman"/>
          <w:sz w:val="24"/>
          <w:szCs w:val="24"/>
        </w:rPr>
        <w:t>кадрах) и т.д.</w:t>
      </w:r>
      <w:r w:rsidR="00E27820">
        <w:rPr>
          <w:rFonts w:ascii="Times New Roman" w:hAnsi="Times New Roman" w:cs="Times New Roman"/>
          <w:sz w:val="24"/>
          <w:szCs w:val="24"/>
        </w:rPr>
        <w:t>;</w:t>
      </w:r>
    </w:p>
    <w:p w14:paraId="00E72769" w14:textId="77777777" w:rsidR="00E27820" w:rsidRPr="00FB5C64" w:rsidRDefault="00E27820" w:rsidP="00A030DF">
      <w:pPr>
        <w:pStyle w:val="a7"/>
        <w:numPr>
          <w:ilvl w:val="0"/>
          <w:numId w:val="12"/>
        </w:numPr>
        <w:tabs>
          <w:tab w:val="left" w:pos="94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, распоряжения, утверждённые планы, пору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2918D353" w14:textId="5F1B5FBF" w:rsidR="00FB5C64" w:rsidRDefault="00FB5C64" w:rsidP="00FB5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8BCC73" w14:textId="77777777" w:rsidR="00FB5C64" w:rsidRDefault="00FB5C64" w:rsidP="00FB5C64">
      <w:pPr>
        <w:rPr>
          <w:rFonts w:ascii="Times New Roman" w:hAnsi="Times New Roman" w:cs="Times New Roman"/>
          <w:sz w:val="24"/>
          <w:szCs w:val="24"/>
        </w:rPr>
        <w:sectPr w:rsidR="00FB5C64" w:rsidSect="00486E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0DE5C2" w14:textId="77777777" w:rsidR="00FB5C64" w:rsidRDefault="00FB5C64" w:rsidP="00FB5C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знес-процессы предприятия</w:t>
      </w:r>
    </w:p>
    <w:p w14:paraId="58FF9A6E" w14:textId="3EE33150" w:rsidR="00FB5C64" w:rsidRDefault="00FB5C64" w:rsidP="00FB5C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0 уровень</w:t>
      </w:r>
      <w:r>
        <w:rPr>
          <w:noProof/>
          <w:lang w:eastAsia="ru-RU"/>
        </w:rPr>
        <w:drawing>
          <wp:inline distT="0" distB="0" distL="0" distR="0" wp14:anchorId="1BDE2E14" wp14:editId="0DCDD5D5">
            <wp:extent cx="9888607" cy="5267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93974" cy="52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10F1" w14:textId="77777777" w:rsidR="00FB5C64" w:rsidRDefault="00FB5C64" w:rsidP="00FB5C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2017D9" w14:textId="1E406701" w:rsidR="00FB5C64" w:rsidRDefault="00FB5C64" w:rsidP="00FB5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sz w:val="24"/>
          <w:szCs w:val="24"/>
        </w:rPr>
        <w:t>уровень</w:t>
      </w:r>
    </w:p>
    <w:p w14:paraId="77FC1F0E" w14:textId="7C09351F" w:rsidR="00FB5C64" w:rsidRPr="00FB5C64" w:rsidRDefault="00FB5C64" w:rsidP="00FB5C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47E75E" wp14:editId="55F7BF7B">
            <wp:extent cx="9943639" cy="528637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5235" cy="52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A8BE" w14:textId="77777777" w:rsidR="00FB5C64" w:rsidRDefault="00FB5C64" w:rsidP="00FB5C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AD6DE5" w14:textId="77777777" w:rsidR="00FB5C64" w:rsidRDefault="00FB5C64" w:rsidP="00FB5C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5DC11D" w14:textId="77777777" w:rsidR="00FB5C64" w:rsidRDefault="00FB5C64" w:rsidP="00FB5C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61D9F" w14:textId="034B7EA1" w:rsidR="00FB5C64" w:rsidRDefault="00FB5C64" w:rsidP="00FB5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вень</w:t>
      </w:r>
    </w:p>
    <w:p w14:paraId="1C79AF6C" w14:textId="77777777" w:rsidR="00FB5C64" w:rsidRDefault="00FB5C64" w:rsidP="00FB5C64">
      <w:pPr>
        <w:rPr>
          <w:rFonts w:ascii="Times New Roman" w:hAnsi="Times New Roman" w:cs="Times New Roman"/>
          <w:sz w:val="24"/>
          <w:szCs w:val="24"/>
        </w:rPr>
      </w:pPr>
    </w:p>
    <w:p w14:paraId="0245A967" w14:textId="78248D21" w:rsidR="00FB5C64" w:rsidRPr="00983DA9" w:rsidRDefault="00FB5C64" w:rsidP="00FB5C64">
      <w:pPr>
        <w:rPr>
          <w:rFonts w:ascii="Times New Roman" w:hAnsi="Times New Roman" w:cs="Times New Roman"/>
          <w:sz w:val="24"/>
          <w:szCs w:val="24"/>
          <w:lang w:val="en-US"/>
        </w:rPr>
        <w:sectPr w:rsidR="00FB5C64" w:rsidRPr="00983DA9" w:rsidSect="00FB5C6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D471816" wp14:editId="3638C19C">
            <wp:extent cx="9926296" cy="52863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26296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747F" w14:textId="54FE2828" w:rsidR="00E86F0C" w:rsidRPr="00856006" w:rsidRDefault="00E86F0C" w:rsidP="00983DA9">
      <w:pPr>
        <w:tabs>
          <w:tab w:val="left" w:pos="9923"/>
        </w:tabs>
        <w:ind w:left="567" w:right="827"/>
        <w:rPr>
          <w:rFonts w:ascii="Arial" w:hAnsi="Arial"/>
          <w:sz w:val="24"/>
        </w:rPr>
      </w:pPr>
    </w:p>
    <w:sectPr w:rsidR="00E86F0C" w:rsidRPr="00856006" w:rsidSect="00E86F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1A89" w14:textId="77777777" w:rsidR="004B6FB8" w:rsidRDefault="004B6FB8" w:rsidP="00321AF4">
      <w:pPr>
        <w:spacing w:after="0" w:line="240" w:lineRule="auto"/>
      </w:pPr>
      <w:r>
        <w:separator/>
      </w:r>
    </w:p>
  </w:endnote>
  <w:endnote w:type="continuationSeparator" w:id="0">
    <w:p w14:paraId="3E076B73" w14:textId="77777777" w:rsidR="004B6FB8" w:rsidRDefault="004B6FB8" w:rsidP="0032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4FE9" w14:textId="77777777" w:rsidR="007A3D39" w:rsidRDefault="007A3D39">
    <w:pPr>
      <w:pStyle w:val="a5"/>
    </w:pPr>
  </w:p>
  <w:p w14:paraId="750E680C" w14:textId="77777777" w:rsidR="007A3D39" w:rsidRDefault="007A3D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8148" w14:textId="77777777" w:rsidR="004B6FB8" w:rsidRDefault="004B6FB8" w:rsidP="00321AF4">
      <w:pPr>
        <w:spacing w:after="0" w:line="240" w:lineRule="auto"/>
      </w:pPr>
      <w:r>
        <w:separator/>
      </w:r>
    </w:p>
  </w:footnote>
  <w:footnote w:type="continuationSeparator" w:id="0">
    <w:p w14:paraId="18BEEFE3" w14:textId="77777777" w:rsidR="004B6FB8" w:rsidRDefault="004B6FB8" w:rsidP="00321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B87"/>
    <w:multiLevelType w:val="hybridMultilevel"/>
    <w:tmpl w:val="30FA6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112CD"/>
    <w:multiLevelType w:val="hybridMultilevel"/>
    <w:tmpl w:val="C00C46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5C56E9"/>
    <w:multiLevelType w:val="hybridMultilevel"/>
    <w:tmpl w:val="B576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E0E26"/>
    <w:multiLevelType w:val="hybridMultilevel"/>
    <w:tmpl w:val="E064147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A972998"/>
    <w:multiLevelType w:val="hybridMultilevel"/>
    <w:tmpl w:val="DE64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17524"/>
    <w:multiLevelType w:val="hybridMultilevel"/>
    <w:tmpl w:val="575CE10E"/>
    <w:lvl w:ilvl="0" w:tplc="8A3C9F94">
      <w:start w:val="1"/>
      <w:numFmt w:val="bullet"/>
      <w:lvlText w:val=""/>
      <w:lvlJc w:val="left"/>
      <w:pPr>
        <w:ind w:left="2988" w:hanging="32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EF9610C"/>
    <w:multiLevelType w:val="hybridMultilevel"/>
    <w:tmpl w:val="9190B408"/>
    <w:lvl w:ilvl="0" w:tplc="8A3C9F94">
      <w:start w:val="1"/>
      <w:numFmt w:val="bullet"/>
      <w:lvlText w:val=""/>
      <w:lvlJc w:val="left"/>
      <w:pPr>
        <w:ind w:left="1854" w:hanging="3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B5C2130"/>
    <w:multiLevelType w:val="hybridMultilevel"/>
    <w:tmpl w:val="E8244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860349"/>
    <w:multiLevelType w:val="hybridMultilevel"/>
    <w:tmpl w:val="6828245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FF91CBF"/>
    <w:multiLevelType w:val="hybridMultilevel"/>
    <w:tmpl w:val="BA38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1308"/>
    <w:multiLevelType w:val="hybridMultilevel"/>
    <w:tmpl w:val="79181D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7421F83"/>
    <w:multiLevelType w:val="hybridMultilevel"/>
    <w:tmpl w:val="4F8878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B555E58"/>
    <w:multiLevelType w:val="hybridMultilevel"/>
    <w:tmpl w:val="595A3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1A77E0"/>
    <w:multiLevelType w:val="hybridMultilevel"/>
    <w:tmpl w:val="26D4FB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84413C"/>
    <w:multiLevelType w:val="hybridMultilevel"/>
    <w:tmpl w:val="F3EA1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CE4E0C"/>
    <w:multiLevelType w:val="hybridMultilevel"/>
    <w:tmpl w:val="E39E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B6B2D"/>
    <w:multiLevelType w:val="hybridMultilevel"/>
    <w:tmpl w:val="E97C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74E64"/>
    <w:multiLevelType w:val="hybridMultilevel"/>
    <w:tmpl w:val="0FD0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F771C"/>
    <w:multiLevelType w:val="hybridMultilevel"/>
    <w:tmpl w:val="5A5600CC"/>
    <w:lvl w:ilvl="0" w:tplc="8A3C9F94">
      <w:start w:val="1"/>
      <w:numFmt w:val="bullet"/>
      <w:lvlText w:val=""/>
      <w:lvlJc w:val="left"/>
      <w:pPr>
        <w:ind w:left="2988" w:hanging="32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82F6A46"/>
    <w:multiLevelType w:val="hybridMultilevel"/>
    <w:tmpl w:val="7764D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2406612">
    <w:abstractNumId w:val="9"/>
  </w:num>
  <w:num w:numId="2" w16cid:durableId="587539446">
    <w:abstractNumId w:val="8"/>
  </w:num>
  <w:num w:numId="3" w16cid:durableId="238639383">
    <w:abstractNumId w:val="3"/>
  </w:num>
  <w:num w:numId="4" w16cid:durableId="379981068">
    <w:abstractNumId w:val="13"/>
  </w:num>
  <w:num w:numId="5" w16cid:durableId="1211923406">
    <w:abstractNumId w:val="6"/>
  </w:num>
  <w:num w:numId="6" w16cid:durableId="2014256679">
    <w:abstractNumId w:val="5"/>
  </w:num>
  <w:num w:numId="7" w16cid:durableId="182937556">
    <w:abstractNumId w:val="18"/>
  </w:num>
  <w:num w:numId="8" w16cid:durableId="255989789">
    <w:abstractNumId w:val="16"/>
  </w:num>
  <w:num w:numId="9" w16cid:durableId="1653177081">
    <w:abstractNumId w:val="17"/>
  </w:num>
  <w:num w:numId="10" w16cid:durableId="1020401246">
    <w:abstractNumId w:val="15"/>
  </w:num>
  <w:num w:numId="11" w16cid:durableId="1031614037">
    <w:abstractNumId w:val="4"/>
  </w:num>
  <w:num w:numId="12" w16cid:durableId="588662072">
    <w:abstractNumId w:val="2"/>
  </w:num>
  <w:num w:numId="13" w16cid:durableId="959457494">
    <w:abstractNumId w:val="1"/>
  </w:num>
  <w:num w:numId="14" w16cid:durableId="1041787080">
    <w:abstractNumId w:val="10"/>
  </w:num>
  <w:num w:numId="15" w16cid:durableId="1916281077">
    <w:abstractNumId w:val="11"/>
  </w:num>
  <w:num w:numId="16" w16cid:durableId="72630707">
    <w:abstractNumId w:val="19"/>
  </w:num>
  <w:num w:numId="17" w16cid:durableId="1560286828">
    <w:abstractNumId w:val="0"/>
  </w:num>
  <w:num w:numId="18" w16cid:durableId="1810390855">
    <w:abstractNumId w:val="7"/>
  </w:num>
  <w:num w:numId="19" w16cid:durableId="1439452104">
    <w:abstractNumId w:val="14"/>
  </w:num>
  <w:num w:numId="20" w16cid:durableId="13580401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32A"/>
    <w:rsid w:val="00007506"/>
    <w:rsid w:val="000762EB"/>
    <w:rsid w:val="000B11F3"/>
    <w:rsid w:val="000B3725"/>
    <w:rsid w:val="000E380B"/>
    <w:rsid w:val="000E4377"/>
    <w:rsid w:val="001219C9"/>
    <w:rsid w:val="00177D31"/>
    <w:rsid w:val="00217AB0"/>
    <w:rsid w:val="00292682"/>
    <w:rsid w:val="00321AF4"/>
    <w:rsid w:val="00367CEA"/>
    <w:rsid w:val="0037258D"/>
    <w:rsid w:val="00393463"/>
    <w:rsid w:val="003A172C"/>
    <w:rsid w:val="003B2C17"/>
    <w:rsid w:val="003D289C"/>
    <w:rsid w:val="003E1738"/>
    <w:rsid w:val="004159D4"/>
    <w:rsid w:val="0042232A"/>
    <w:rsid w:val="00486E4C"/>
    <w:rsid w:val="004B6FB8"/>
    <w:rsid w:val="004D14A2"/>
    <w:rsid w:val="004D62E4"/>
    <w:rsid w:val="004E2BAE"/>
    <w:rsid w:val="004E5285"/>
    <w:rsid w:val="004F39F0"/>
    <w:rsid w:val="004F64F8"/>
    <w:rsid w:val="00515290"/>
    <w:rsid w:val="00516685"/>
    <w:rsid w:val="00547680"/>
    <w:rsid w:val="00576EBD"/>
    <w:rsid w:val="006342D4"/>
    <w:rsid w:val="00635E82"/>
    <w:rsid w:val="00662521"/>
    <w:rsid w:val="00671F74"/>
    <w:rsid w:val="00677D31"/>
    <w:rsid w:val="00693EFD"/>
    <w:rsid w:val="00696190"/>
    <w:rsid w:val="006A431E"/>
    <w:rsid w:val="006C61CA"/>
    <w:rsid w:val="006D2CEF"/>
    <w:rsid w:val="006E75C9"/>
    <w:rsid w:val="006F6A24"/>
    <w:rsid w:val="007006B9"/>
    <w:rsid w:val="0070157F"/>
    <w:rsid w:val="0073741D"/>
    <w:rsid w:val="00745BE1"/>
    <w:rsid w:val="007701A9"/>
    <w:rsid w:val="0078616F"/>
    <w:rsid w:val="007A3D39"/>
    <w:rsid w:val="007A5B04"/>
    <w:rsid w:val="007C2D02"/>
    <w:rsid w:val="007C3745"/>
    <w:rsid w:val="007C3FE7"/>
    <w:rsid w:val="00803636"/>
    <w:rsid w:val="00856006"/>
    <w:rsid w:val="00865146"/>
    <w:rsid w:val="008A6D08"/>
    <w:rsid w:val="008B69A0"/>
    <w:rsid w:val="008F67C0"/>
    <w:rsid w:val="00983DA9"/>
    <w:rsid w:val="00992330"/>
    <w:rsid w:val="00A030DF"/>
    <w:rsid w:val="00A061F9"/>
    <w:rsid w:val="00A327F7"/>
    <w:rsid w:val="00A77B19"/>
    <w:rsid w:val="00AE5C81"/>
    <w:rsid w:val="00AE6B62"/>
    <w:rsid w:val="00B23028"/>
    <w:rsid w:val="00B243B1"/>
    <w:rsid w:val="00B46D70"/>
    <w:rsid w:val="00B67790"/>
    <w:rsid w:val="00BA1D6D"/>
    <w:rsid w:val="00C619DF"/>
    <w:rsid w:val="00C73515"/>
    <w:rsid w:val="00C91EB0"/>
    <w:rsid w:val="00CB3A22"/>
    <w:rsid w:val="00CD094B"/>
    <w:rsid w:val="00CE3281"/>
    <w:rsid w:val="00D172C5"/>
    <w:rsid w:val="00D459E3"/>
    <w:rsid w:val="00D67C40"/>
    <w:rsid w:val="00D75C90"/>
    <w:rsid w:val="00DC376F"/>
    <w:rsid w:val="00DC5C6B"/>
    <w:rsid w:val="00DD69A0"/>
    <w:rsid w:val="00E27820"/>
    <w:rsid w:val="00E52A4D"/>
    <w:rsid w:val="00E84967"/>
    <w:rsid w:val="00E86F0C"/>
    <w:rsid w:val="00EE224D"/>
    <w:rsid w:val="00EE653B"/>
    <w:rsid w:val="00EF0172"/>
    <w:rsid w:val="00EF6F75"/>
    <w:rsid w:val="00F11F3F"/>
    <w:rsid w:val="00F93D60"/>
    <w:rsid w:val="00FA1D06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B0AF8"/>
  <w15:docId w15:val="{C95B8CC8-E831-4250-9628-837BD45B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AF4"/>
  </w:style>
  <w:style w:type="paragraph" w:styleId="a5">
    <w:name w:val="footer"/>
    <w:basedOn w:val="a"/>
    <w:link w:val="a6"/>
    <w:uiPriority w:val="99"/>
    <w:unhideWhenUsed/>
    <w:rsid w:val="0032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AF4"/>
  </w:style>
  <w:style w:type="paragraph" w:styleId="a7">
    <w:name w:val="List Paragraph"/>
    <w:basedOn w:val="a"/>
    <w:uiPriority w:val="34"/>
    <w:qFormat/>
    <w:rsid w:val="000E3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B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9A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E653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9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93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0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3D1A-52AA-4566-8485-7783D46D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8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Дмитрий Абросимов</cp:lastModifiedBy>
  <cp:revision>63</cp:revision>
  <dcterms:created xsi:type="dcterms:W3CDTF">2013-02-15T14:21:00Z</dcterms:created>
  <dcterms:modified xsi:type="dcterms:W3CDTF">2023-09-13T13:29:00Z</dcterms:modified>
</cp:coreProperties>
</file>